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FD918" w14:textId="0DEEAA17" w:rsidR="00496FF1" w:rsidRPr="001A1ECF" w:rsidRDefault="000B3F6D" w:rsidP="00496FF1">
      <w:pPr>
        <w:rPr>
          <w:rFonts w:ascii="Gotham Greek Book" w:hAnsi="Gotham Greek Book" w:cstheme="minorHAnsi"/>
          <w:b/>
          <w:lang w:val="el-GR" w:eastAsia="en-GB"/>
        </w:rPr>
      </w:pPr>
      <w:r>
        <w:rPr>
          <w:rFonts w:ascii="Gotham Greek Book" w:hAnsi="Gotham Greek Book" w:cstheme="minorHAnsi"/>
          <w:b/>
          <w:lang w:val="el-GR" w:eastAsia="en-GB"/>
        </w:rPr>
        <w:t>12</w:t>
      </w:r>
      <w:r w:rsidR="00142C16" w:rsidRPr="00C2443E">
        <w:rPr>
          <w:rFonts w:ascii="Gotham Greek Book" w:hAnsi="Gotham Greek Book" w:cstheme="minorHAnsi"/>
          <w:b/>
          <w:lang w:val="el-GR" w:eastAsia="en-GB"/>
        </w:rPr>
        <w:t xml:space="preserve"> </w:t>
      </w:r>
      <w:r>
        <w:rPr>
          <w:rFonts w:ascii="Gotham Greek Book" w:hAnsi="Gotham Greek Book" w:cstheme="minorHAnsi"/>
          <w:b/>
          <w:lang w:val="el-GR" w:eastAsia="en-GB"/>
        </w:rPr>
        <w:t>Απριλίου</w:t>
      </w:r>
      <w:r w:rsidR="00EF0797">
        <w:rPr>
          <w:rFonts w:ascii="Gotham Greek Book" w:hAnsi="Gotham Greek Book" w:cstheme="minorHAnsi"/>
          <w:b/>
          <w:lang w:val="el-GR" w:eastAsia="en-GB"/>
        </w:rPr>
        <w:t xml:space="preserve"> </w:t>
      </w:r>
      <w:r w:rsidR="00496FF1" w:rsidRPr="00496FF1">
        <w:rPr>
          <w:rFonts w:ascii="Gotham Greek Book" w:hAnsi="Gotham Greek Book" w:cstheme="minorHAnsi"/>
          <w:b/>
          <w:lang w:val="el-GR" w:eastAsia="en-GB"/>
        </w:rPr>
        <w:t>201</w:t>
      </w:r>
      <w:r w:rsidR="00D10F6A">
        <w:rPr>
          <w:rFonts w:ascii="Gotham Greek Book" w:hAnsi="Gotham Greek Book" w:cstheme="minorHAnsi"/>
          <w:b/>
          <w:lang w:val="el-GR" w:eastAsia="en-GB"/>
        </w:rPr>
        <w:t>9</w:t>
      </w:r>
    </w:p>
    <w:p w14:paraId="75C20A81" w14:textId="77777777" w:rsidR="00496FF1" w:rsidRPr="00496FF1" w:rsidRDefault="00496FF1" w:rsidP="00496FF1">
      <w:pPr>
        <w:rPr>
          <w:rFonts w:ascii="Gotham Greek Book" w:hAnsi="Gotham Greek Book" w:cstheme="minorHAnsi"/>
          <w:b/>
          <w:lang w:val="el-GR" w:eastAsia="en-GB"/>
        </w:rPr>
      </w:pPr>
    </w:p>
    <w:p w14:paraId="6A2F6F7F" w14:textId="5FF8DDD9" w:rsidR="00EE5479" w:rsidRPr="00216CA5" w:rsidRDefault="00496FF1" w:rsidP="00216CA5">
      <w:pPr>
        <w:ind w:right="141"/>
        <w:jc w:val="center"/>
        <w:rPr>
          <w:rFonts w:ascii="Gotham Greek Book" w:hAnsi="Gotham Greek Book"/>
          <w:b/>
          <w:lang w:val="el-GR"/>
        </w:rPr>
      </w:pPr>
      <w:r w:rsidRPr="00496FF1">
        <w:rPr>
          <w:rFonts w:ascii="Gotham Greek Book" w:hAnsi="Gotham Greek Book"/>
          <w:b/>
          <w:lang w:val="el-GR"/>
        </w:rPr>
        <w:t xml:space="preserve">ΔΕΛΤΙΟ ΤΥΠΟΥ </w:t>
      </w:r>
    </w:p>
    <w:p w14:paraId="5904FDDF" w14:textId="41EFEC1D" w:rsidR="00D10F6A" w:rsidRPr="0044298F" w:rsidRDefault="000B3F6D" w:rsidP="0044298F">
      <w:pPr>
        <w:ind w:left="-567"/>
        <w:jc w:val="center"/>
        <w:rPr>
          <w:rFonts w:ascii="Gotham Greek Book" w:hAnsi="Gotham Greek Book"/>
          <w:b/>
          <w:lang w:val="el-GR"/>
        </w:rPr>
      </w:pPr>
      <w:r>
        <w:rPr>
          <w:rFonts w:ascii="Gotham Greek Book" w:hAnsi="Gotham Greek Book"/>
          <w:b/>
          <w:lang w:val="el-GR"/>
        </w:rPr>
        <w:t>Ενημερωτική εκδήλωση για τ</w:t>
      </w:r>
      <w:r w:rsidR="00845B83">
        <w:rPr>
          <w:rFonts w:ascii="Gotham Greek Book" w:hAnsi="Gotham Greek Book"/>
          <w:b/>
          <w:lang w:val="el-GR"/>
        </w:rPr>
        <w:t>ις ασθένειες</w:t>
      </w:r>
      <w:r>
        <w:rPr>
          <w:rFonts w:ascii="Gotham Greek Book" w:hAnsi="Gotham Greek Book"/>
          <w:b/>
          <w:lang w:val="el-GR"/>
        </w:rPr>
        <w:t xml:space="preserve"> της ελιάς</w:t>
      </w:r>
      <w:r w:rsidR="00E11893">
        <w:rPr>
          <w:rFonts w:ascii="Gotham Greek Book" w:hAnsi="Gotham Greek Book"/>
          <w:b/>
          <w:lang w:val="el-GR"/>
        </w:rPr>
        <w:t xml:space="preserve"> από </w:t>
      </w:r>
      <w:r w:rsidR="00E16C2C">
        <w:rPr>
          <w:rFonts w:ascii="Gotham Greek Book" w:hAnsi="Gotham Greek Book"/>
          <w:b/>
          <w:lang w:val="el-GR"/>
        </w:rPr>
        <w:t>το πρόγραμμα</w:t>
      </w:r>
      <w:r w:rsidR="00885E90">
        <w:rPr>
          <w:rFonts w:ascii="Gotham Greek Book" w:hAnsi="Gotham Greek Book"/>
          <w:b/>
          <w:lang w:val="el-GR"/>
        </w:rPr>
        <w:t xml:space="preserve"> «Νέα Γεωργία για τη Νέα Γενιά»</w:t>
      </w:r>
    </w:p>
    <w:p w14:paraId="323A79AD" w14:textId="2C4646F8" w:rsidR="00D10F6A" w:rsidRDefault="00D10F6A" w:rsidP="006D385E">
      <w:pPr>
        <w:ind w:left="-567"/>
        <w:jc w:val="both"/>
        <w:rPr>
          <w:rFonts w:ascii="Gotham Greek Book" w:hAnsi="Gotham Greek Book"/>
          <w:lang w:val="el-GR"/>
        </w:rPr>
      </w:pPr>
    </w:p>
    <w:p w14:paraId="1F1D68A5" w14:textId="46443F88" w:rsidR="00E11893" w:rsidRDefault="00E11893" w:rsidP="006D385E">
      <w:pPr>
        <w:ind w:left="-567"/>
        <w:jc w:val="both"/>
        <w:rPr>
          <w:rFonts w:ascii="Gotham Greek Book" w:hAnsi="Gotham Greek Book"/>
          <w:lang w:val="el-GR"/>
        </w:rPr>
      </w:pPr>
    </w:p>
    <w:p w14:paraId="4D07DC83" w14:textId="70784F51" w:rsidR="000B3F6D" w:rsidRPr="00B20229" w:rsidRDefault="00151DB5" w:rsidP="000B3F6D">
      <w:pPr>
        <w:ind w:left="-567"/>
        <w:jc w:val="both"/>
        <w:rPr>
          <w:rFonts w:ascii="Gotham Greek Book" w:hAnsi="Gotham Greek Book"/>
          <w:lang w:val="el-GR"/>
        </w:rPr>
      </w:pPr>
      <w:r w:rsidRPr="005012A6">
        <w:rPr>
          <w:rFonts w:ascii="Gotham Greek Book" w:hAnsi="Gotham Greek Book"/>
          <w:lang w:val="el-GR"/>
        </w:rPr>
        <w:t xml:space="preserve">Το πρόγραμμα </w:t>
      </w:r>
      <w:r w:rsidRPr="005012A6">
        <w:rPr>
          <w:rFonts w:ascii="Gotham Greek Book" w:hAnsi="Gotham Greek Book"/>
          <w:b/>
          <w:lang w:val="el-GR"/>
        </w:rPr>
        <w:t>«Νέα Γεωργία για τη Νέα Γενιά»</w:t>
      </w:r>
      <w:r w:rsidR="000B3F6D" w:rsidRPr="000B3F6D">
        <w:rPr>
          <w:rFonts w:ascii="Gotham Greek Book" w:hAnsi="Gotham Greek Book"/>
          <w:lang w:val="el-GR"/>
        </w:rPr>
        <w:t xml:space="preserve"> </w:t>
      </w:r>
      <w:r w:rsidR="000B3F6D">
        <w:rPr>
          <w:rFonts w:ascii="Gotham Greek Book" w:hAnsi="Gotham Greek Book"/>
          <w:lang w:val="el-GR"/>
        </w:rPr>
        <w:t>την Τετάρτη 17 Απριλίου</w:t>
      </w:r>
      <w:r w:rsidR="000B3F6D" w:rsidRPr="000B3F6D">
        <w:rPr>
          <w:rFonts w:ascii="Gotham Greek Book" w:hAnsi="Gotham Greek Book"/>
          <w:lang w:val="el-GR"/>
        </w:rPr>
        <w:t>,</w:t>
      </w:r>
      <w:r w:rsidR="000B3F6D">
        <w:rPr>
          <w:rFonts w:ascii="Gotham Greek Book" w:hAnsi="Gotham Greek Book"/>
          <w:lang w:val="el-GR"/>
        </w:rPr>
        <w:t xml:space="preserve"> διοργανώνει στην </w:t>
      </w:r>
      <w:proofErr w:type="spellStart"/>
      <w:r w:rsidR="000B3F6D" w:rsidRPr="000B3F6D">
        <w:rPr>
          <w:rFonts w:ascii="Gotham Greek Book" w:hAnsi="Gotham Greek Book"/>
          <w:lang w:val="el-GR"/>
        </w:rPr>
        <w:t>Κωπαΐδα</w:t>
      </w:r>
      <w:proofErr w:type="spellEnd"/>
      <w:r w:rsidR="000B3F6D">
        <w:rPr>
          <w:rFonts w:ascii="Gotham Greek Book" w:hAnsi="Gotham Greek Book"/>
          <w:lang w:val="el-GR"/>
        </w:rPr>
        <w:t xml:space="preserve"> </w:t>
      </w:r>
      <w:r w:rsidR="000B3F6D" w:rsidRPr="001F7D49">
        <w:rPr>
          <w:rFonts w:ascii="Gotham Greek Book" w:hAnsi="Gotham Greek Book"/>
          <w:b/>
          <w:lang w:val="el-GR"/>
        </w:rPr>
        <w:t>ενημερωτική ομιλία</w:t>
      </w:r>
      <w:r w:rsidR="000B3F6D" w:rsidRPr="00B20229">
        <w:rPr>
          <w:rFonts w:ascii="Gotham Greek Book" w:hAnsi="Gotham Greek Book"/>
          <w:lang w:val="el-GR"/>
        </w:rPr>
        <w:t xml:space="preserve"> με κεντρικό θέμα: </w:t>
      </w:r>
    </w:p>
    <w:p w14:paraId="41A37CB5" w14:textId="77777777" w:rsidR="000B3F6D" w:rsidRPr="00B20229" w:rsidRDefault="000B3F6D" w:rsidP="000B3F6D">
      <w:pPr>
        <w:ind w:left="-567"/>
        <w:jc w:val="both"/>
        <w:rPr>
          <w:rFonts w:ascii="Gotham Greek Book" w:hAnsi="Gotham Greek Book"/>
          <w:lang w:val="el-GR"/>
        </w:rPr>
      </w:pPr>
    </w:p>
    <w:p w14:paraId="1D973A28" w14:textId="5A600D43" w:rsidR="000B3F6D" w:rsidRPr="000B3F6D" w:rsidRDefault="000B3F6D" w:rsidP="000B3F6D">
      <w:pPr>
        <w:ind w:left="-567"/>
        <w:jc w:val="center"/>
        <w:rPr>
          <w:rFonts w:ascii="Gotham Greek Book" w:hAnsi="Gotham Greek Book"/>
          <w:b/>
          <w:lang w:val="el-GR"/>
        </w:rPr>
      </w:pPr>
      <w:r w:rsidRPr="000B3F6D">
        <w:rPr>
          <w:rFonts w:ascii="Gotham Greek Book" w:hAnsi="Gotham Greek Book"/>
          <w:b/>
          <w:lang w:val="el-GR"/>
        </w:rPr>
        <w:t xml:space="preserve">«Το </w:t>
      </w:r>
      <w:proofErr w:type="spellStart"/>
      <w:r w:rsidRPr="000B3F6D">
        <w:rPr>
          <w:rFonts w:ascii="Gotham Greek Book" w:hAnsi="Gotham Greek Book"/>
          <w:b/>
          <w:lang w:val="el-GR"/>
        </w:rPr>
        <w:t>γλοιοσπόριο</w:t>
      </w:r>
      <w:proofErr w:type="spellEnd"/>
      <w:r w:rsidRPr="000B3F6D">
        <w:rPr>
          <w:rFonts w:ascii="Gotham Greek Book" w:hAnsi="Gotham Greek Book"/>
          <w:b/>
          <w:lang w:val="el-GR"/>
        </w:rPr>
        <w:t xml:space="preserve"> της ελιάς: ασθένεια με καταστροφικές</w:t>
      </w:r>
    </w:p>
    <w:p w14:paraId="4D9EDBD5" w14:textId="0A0CC99D" w:rsidR="000B3F6D" w:rsidRPr="000B3F6D" w:rsidRDefault="000B3F6D" w:rsidP="000B3F6D">
      <w:pPr>
        <w:ind w:left="-567"/>
        <w:jc w:val="center"/>
        <w:rPr>
          <w:rFonts w:ascii="Gotham Greek Book" w:hAnsi="Gotham Greek Book"/>
          <w:b/>
          <w:lang w:val="el-GR"/>
        </w:rPr>
      </w:pPr>
      <w:r w:rsidRPr="000B3F6D">
        <w:rPr>
          <w:rFonts w:ascii="Gotham Greek Book" w:hAnsi="Gotham Greek Book"/>
          <w:b/>
          <w:lang w:val="el-GR"/>
        </w:rPr>
        <w:t>επιπτώσεις στην ποσότητα της παραγωγής και στη</w:t>
      </w:r>
      <w:r w:rsidR="0044654E">
        <w:rPr>
          <w:rFonts w:ascii="Gotham Greek Book" w:hAnsi="Gotham Greek Book"/>
          <w:b/>
          <w:lang w:val="el-GR"/>
        </w:rPr>
        <w:t>ν</w:t>
      </w:r>
    </w:p>
    <w:p w14:paraId="37F413E8" w14:textId="31E9A2BA" w:rsidR="000B3F6D" w:rsidRDefault="000B3F6D" w:rsidP="000B3F6D">
      <w:pPr>
        <w:ind w:left="-567"/>
        <w:jc w:val="center"/>
        <w:rPr>
          <w:rFonts w:ascii="Gotham Greek Book" w:hAnsi="Gotham Greek Book"/>
          <w:b/>
          <w:lang w:val="el-GR"/>
        </w:rPr>
      </w:pPr>
      <w:r w:rsidRPr="000B3F6D">
        <w:rPr>
          <w:rFonts w:ascii="Gotham Greek Book" w:hAnsi="Gotham Greek Book"/>
          <w:b/>
          <w:lang w:val="el-GR"/>
        </w:rPr>
        <w:t xml:space="preserve">ποιότητα του </w:t>
      </w:r>
      <w:proofErr w:type="spellStart"/>
      <w:r w:rsidRPr="000B3F6D">
        <w:rPr>
          <w:rFonts w:ascii="Gotham Greek Book" w:hAnsi="Gotham Greek Book"/>
          <w:b/>
          <w:lang w:val="el-GR"/>
        </w:rPr>
        <w:t>ελαιολάδου</w:t>
      </w:r>
      <w:proofErr w:type="spellEnd"/>
      <w:r w:rsidRPr="000B3F6D">
        <w:rPr>
          <w:rFonts w:ascii="Gotham Greek Book" w:hAnsi="Gotham Greek Book"/>
          <w:b/>
          <w:lang w:val="el-GR"/>
        </w:rPr>
        <w:t>»</w:t>
      </w:r>
    </w:p>
    <w:p w14:paraId="6B1475CF" w14:textId="0AF887E7" w:rsidR="000B3F6D" w:rsidRDefault="000B3F6D" w:rsidP="000B3F6D">
      <w:pPr>
        <w:ind w:left="-567"/>
        <w:jc w:val="center"/>
        <w:rPr>
          <w:rFonts w:ascii="Gotham Greek Book" w:hAnsi="Gotham Greek Book"/>
          <w:b/>
          <w:lang w:val="el-GR"/>
        </w:rPr>
      </w:pPr>
    </w:p>
    <w:p w14:paraId="7B826C93" w14:textId="558C446E" w:rsidR="000B3F6D" w:rsidRDefault="000B3F6D" w:rsidP="000B3F6D">
      <w:pPr>
        <w:ind w:left="-567"/>
        <w:jc w:val="center"/>
        <w:rPr>
          <w:rFonts w:ascii="Gotham Greek Book" w:hAnsi="Gotham Greek Book"/>
          <w:b/>
          <w:lang w:val="el-GR"/>
        </w:rPr>
      </w:pPr>
    </w:p>
    <w:p w14:paraId="258FCB18" w14:textId="392AB881" w:rsidR="000B3F6D" w:rsidRPr="00070275" w:rsidRDefault="000B3F6D" w:rsidP="000B3F6D">
      <w:pPr>
        <w:ind w:left="-567"/>
        <w:jc w:val="both"/>
        <w:rPr>
          <w:rFonts w:ascii="Gotham Greek Book" w:hAnsi="Gotham Greek Book"/>
          <w:b/>
          <w:lang w:val="el-GR"/>
        </w:rPr>
      </w:pPr>
      <w:r>
        <w:rPr>
          <w:rFonts w:ascii="Gotham Greek Book" w:hAnsi="Gotham Greek Book"/>
          <w:lang w:val="el-GR"/>
        </w:rPr>
        <w:t xml:space="preserve">Το </w:t>
      </w:r>
      <w:r w:rsidRPr="00070275">
        <w:rPr>
          <w:rFonts w:ascii="Gotham Greek Book" w:hAnsi="Gotham Greek Book"/>
          <w:b/>
          <w:lang w:val="el-GR"/>
        </w:rPr>
        <w:t>Α’ μέρος</w:t>
      </w:r>
      <w:r>
        <w:rPr>
          <w:rFonts w:ascii="Gotham Greek Book" w:hAnsi="Gotham Greek Book"/>
          <w:lang w:val="el-GR"/>
        </w:rPr>
        <w:t xml:space="preserve"> της</w:t>
      </w:r>
      <w:r w:rsidRPr="000B3F6D">
        <w:rPr>
          <w:rFonts w:ascii="Gotham Greek Book" w:hAnsi="Gotham Greek Book"/>
          <w:lang w:val="el-GR"/>
        </w:rPr>
        <w:t xml:space="preserve"> εκδήλωσης </w:t>
      </w:r>
      <w:r>
        <w:rPr>
          <w:rFonts w:ascii="Gotham Greek Book" w:hAnsi="Gotham Greek Book"/>
          <w:lang w:val="el-GR"/>
        </w:rPr>
        <w:t xml:space="preserve">θα πραγματοποιηθεί στο </w:t>
      </w:r>
      <w:r w:rsidRPr="00070275">
        <w:rPr>
          <w:rFonts w:ascii="Gotham Greek Book" w:hAnsi="Gotham Greek Book"/>
          <w:b/>
          <w:lang w:val="el-GR"/>
        </w:rPr>
        <w:t>Εκπαιδευτικό Κέντρο – Πειραματικός Αγρός της Κωπαΐδας (16.30 – 18.30)</w:t>
      </w:r>
      <w:r>
        <w:rPr>
          <w:rFonts w:ascii="Gotham Greek Book" w:hAnsi="Gotham Greek Book"/>
          <w:lang w:val="el-GR"/>
        </w:rPr>
        <w:t xml:space="preserve"> και αφορά </w:t>
      </w:r>
      <w:r w:rsidRPr="000B3F6D">
        <w:rPr>
          <w:rFonts w:ascii="Gotham Greek Book" w:hAnsi="Gotham Greek Book"/>
          <w:lang w:val="el-GR"/>
        </w:rPr>
        <w:t xml:space="preserve">τεχνική </w:t>
      </w:r>
      <w:r w:rsidRPr="00070275">
        <w:rPr>
          <w:rFonts w:ascii="Gotham Greek Book" w:hAnsi="Gotham Greek Book"/>
          <w:b/>
          <w:lang w:val="el-GR"/>
        </w:rPr>
        <w:t xml:space="preserve">ενημέρωση </w:t>
      </w:r>
      <w:r w:rsidR="002E468E">
        <w:rPr>
          <w:rFonts w:ascii="Gotham Greek Book" w:hAnsi="Gotham Greek Book"/>
          <w:b/>
          <w:lang w:val="el-GR"/>
        </w:rPr>
        <w:t xml:space="preserve">σε </w:t>
      </w:r>
      <w:r w:rsidRPr="00070275">
        <w:rPr>
          <w:rFonts w:ascii="Gotham Greek Book" w:hAnsi="Gotham Greek Book"/>
          <w:b/>
          <w:lang w:val="el-GR"/>
        </w:rPr>
        <w:t xml:space="preserve"> επαγγελματ</w:t>
      </w:r>
      <w:r w:rsidR="002E468E">
        <w:rPr>
          <w:rFonts w:ascii="Gotham Greek Book" w:hAnsi="Gotham Greek Book"/>
          <w:b/>
          <w:lang w:val="el-GR"/>
        </w:rPr>
        <w:t>ικούς φορείς</w:t>
      </w:r>
      <w:r w:rsidRPr="00070275">
        <w:rPr>
          <w:rFonts w:ascii="Gotham Greek Book" w:hAnsi="Gotham Greek Book"/>
          <w:b/>
          <w:lang w:val="el-GR"/>
        </w:rPr>
        <w:t xml:space="preserve">. </w:t>
      </w:r>
    </w:p>
    <w:p w14:paraId="78D93A24" w14:textId="77777777" w:rsidR="000B3F6D" w:rsidRDefault="000B3F6D" w:rsidP="000B3F6D">
      <w:pPr>
        <w:ind w:left="-567"/>
        <w:jc w:val="both"/>
        <w:rPr>
          <w:rFonts w:ascii="Gotham Greek Book" w:hAnsi="Gotham Greek Book"/>
          <w:lang w:val="el-GR"/>
        </w:rPr>
      </w:pPr>
    </w:p>
    <w:p w14:paraId="012A01B6" w14:textId="4F4C00EB" w:rsidR="000B3F6D" w:rsidRPr="00070275" w:rsidRDefault="000B3F6D" w:rsidP="000B3F6D">
      <w:pPr>
        <w:ind w:left="-567"/>
        <w:jc w:val="both"/>
        <w:rPr>
          <w:rFonts w:ascii="Gotham Greek Book" w:hAnsi="Gotham Greek Book"/>
          <w:b/>
          <w:lang w:val="el-GR"/>
        </w:rPr>
      </w:pPr>
      <w:r>
        <w:rPr>
          <w:rFonts w:ascii="Gotham Greek Book" w:hAnsi="Gotham Greek Book"/>
          <w:lang w:val="el-GR"/>
        </w:rPr>
        <w:t xml:space="preserve">Το </w:t>
      </w:r>
      <w:r w:rsidRPr="00070275">
        <w:rPr>
          <w:rFonts w:ascii="Gotham Greek Book" w:hAnsi="Gotham Greek Book"/>
          <w:b/>
          <w:lang w:val="el-GR"/>
        </w:rPr>
        <w:t>Β’ μέρος</w:t>
      </w:r>
      <w:r>
        <w:rPr>
          <w:rFonts w:ascii="Gotham Greek Book" w:hAnsi="Gotham Greek Book"/>
          <w:lang w:val="el-GR"/>
        </w:rPr>
        <w:t xml:space="preserve"> της</w:t>
      </w:r>
      <w:r w:rsidRPr="000B3F6D">
        <w:rPr>
          <w:rFonts w:ascii="Gotham Greek Book" w:hAnsi="Gotham Greek Book"/>
          <w:lang w:val="el-GR"/>
        </w:rPr>
        <w:t xml:space="preserve"> εκδήλωσης</w:t>
      </w:r>
      <w:r>
        <w:rPr>
          <w:rFonts w:ascii="Gotham Greek Book" w:hAnsi="Gotham Greek Book"/>
          <w:lang w:val="el-GR"/>
        </w:rPr>
        <w:t xml:space="preserve"> είναι </w:t>
      </w:r>
      <w:r w:rsidRPr="00070275">
        <w:rPr>
          <w:rFonts w:ascii="Gotham Greek Book" w:hAnsi="Gotham Greek Book"/>
          <w:b/>
          <w:lang w:val="el-GR"/>
        </w:rPr>
        <w:t>ανοιχτό σε ελαιοπαραγωγούς και στο ευρύ κοινό</w:t>
      </w:r>
      <w:r>
        <w:rPr>
          <w:rFonts w:ascii="Gotham Greek Book" w:hAnsi="Gotham Greek Book"/>
          <w:lang w:val="el-GR"/>
        </w:rPr>
        <w:t xml:space="preserve"> και θα πραγματοποιηθεί στο </w:t>
      </w:r>
      <w:r w:rsidRPr="00070275">
        <w:rPr>
          <w:rFonts w:ascii="Gotham Greek Book" w:hAnsi="Gotham Greek Book"/>
          <w:b/>
          <w:lang w:val="el-GR"/>
        </w:rPr>
        <w:t>Συνεδριακό Κέντρο Αλιάρτου</w:t>
      </w:r>
      <w:r w:rsidR="00070275" w:rsidRPr="00070275">
        <w:rPr>
          <w:rFonts w:ascii="Gotham Greek Book" w:hAnsi="Gotham Greek Book"/>
          <w:b/>
          <w:lang w:val="el-GR"/>
        </w:rPr>
        <w:t xml:space="preserve"> (</w:t>
      </w:r>
      <w:r w:rsidRPr="00070275">
        <w:rPr>
          <w:rFonts w:ascii="Gotham Greek Book" w:hAnsi="Gotham Greek Book"/>
          <w:b/>
          <w:lang w:val="el-GR"/>
        </w:rPr>
        <w:t>19.00 – 21.00</w:t>
      </w:r>
      <w:r w:rsidR="00070275" w:rsidRPr="00070275">
        <w:rPr>
          <w:rFonts w:ascii="Gotham Greek Book" w:hAnsi="Gotham Greek Book"/>
          <w:b/>
          <w:lang w:val="el-GR"/>
        </w:rPr>
        <w:t xml:space="preserve">). </w:t>
      </w:r>
    </w:p>
    <w:p w14:paraId="1450EBA5" w14:textId="77777777" w:rsidR="000B3F6D" w:rsidRPr="000B3F6D" w:rsidRDefault="000B3F6D" w:rsidP="000B3F6D">
      <w:pPr>
        <w:ind w:left="-567"/>
        <w:jc w:val="both"/>
        <w:rPr>
          <w:rFonts w:ascii="Gotham Greek Book" w:hAnsi="Gotham Greek Book"/>
          <w:lang w:val="el-GR"/>
        </w:rPr>
      </w:pPr>
    </w:p>
    <w:p w14:paraId="29AC7131" w14:textId="21135E03" w:rsidR="000B3F6D" w:rsidRDefault="00070275" w:rsidP="00070275">
      <w:pPr>
        <w:ind w:left="-567"/>
        <w:jc w:val="both"/>
        <w:rPr>
          <w:rFonts w:ascii="Gotham Greek Book" w:hAnsi="Gotham Greek Book"/>
          <w:lang w:val="el-GR"/>
        </w:rPr>
      </w:pPr>
      <w:r>
        <w:rPr>
          <w:rFonts w:ascii="Gotham Greek Book" w:hAnsi="Gotham Greek Book"/>
          <w:lang w:val="el-GR"/>
        </w:rPr>
        <w:t>Βασικοί ο</w:t>
      </w:r>
      <w:r w:rsidRPr="00070275">
        <w:rPr>
          <w:rFonts w:ascii="Gotham Greek Book" w:hAnsi="Gotham Greek Book"/>
          <w:lang w:val="el-GR"/>
        </w:rPr>
        <w:t>μιλητές</w:t>
      </w:r>
      <w:r>
        <w:rPr>
          <w:rFonts w:ascii="Gotham Greek Book" w:hAnsi="Gotham Greek Book"/>
          <w:lang w:val="el-GR"/>
        </w:rPr>
        <w:t xml:space="preserve"> της εκδήλωσης είναι ο κ. </w:t>
      </w:r>
      <w:r w:rsidRPr="00070275">
        <w:rPr>
          <w:rFonts w:ascii="Gotham Greek Book" w:hAnsi="Gotham Greek Book"/>
          <w:lang w:val="el-GR"/>
        </w:rPr>
        <w:t>Επαμεινώνδας Παπλωματάς, Καθηγητής Φυτοπαθολογίας Γ.Π.Α.,</w:t>
      </w:r>
      <w:r>
        <w:rPr>
          <w:rFonts w:ascii="Gotham Greek Book" w:hAnsi="Gotham Greek Book"/>
          <w:lang w:val="el-GR"/>
        </w:rPr>
        <w:t xml:space="preserve"> και ο κ. </w:t>
      </w:r>
      <w:r w:rsidRPr="00070275">
        <w:rPr>
          <w:rFonts w:ascii="Gotham Greek Book" w:hAnsi="Gotham Greek Book"/>
          <w:lang w:val="el-GR"/>
        </w:rPr>
        <w:t xml:space="preserve">Διονύσης Περδίκης, </w:t>
      </w:r>
      <w:proofErr w:type="spellStart"/>
      <w:r w:rsidRPr="00070275">
        <w:rPr>
          <w:rFonts w:ascii="Gotham Greek Book" w:hAnsi="Gotham Greek Book"/>
          <w:lang w:val="el-GR"/>
        </w:rPr>
        <w:t>Αναπλ</w:t>
      </w:r>
      <w:proofErr w:type="spellEnd"/>
      <w:r w:rsidRPr="00070275">
        <w:rPr>
          <w:rFonts w:ascii="Gotham Greek Book" w:hAnsi="Gotham Greek Book"/>
          <w:lang w:val="el-GR"/>
        </w:rPr>
        <w:t>. Καθηγητής Εντομολογίας Γ.Π.Α.</w:t>
      </w:r>
      <w:r>
        <w:rPr>
          <w:rFonts w:ascii="Gotham Greek Book" w:hAnsi="Gotham Greek Book"/>
          <w:lang w:val="el-GR"/>
        </w:rPr>
        <w:t xml:space="preserve"> οι οποίοι θα ενημερώσουν το κοινό σχετικά με τις τελευταίες εξελίξεις που αφορούν στο </w:t>
      </w:r>
      <w:proofErr w:type="spellStart"/>
      <w:r>
        <w:rPr>
          <w:rFonts w:ascii="Gotham Greek Book" w:hAnsi="Gotham Greek Book"/>
          <w:lang w:val="el-GR"/>
        </w:rPr>
        <w:t>γλοιοσπόριο</w:t>
      </w:r>
      <w:proofErr w:type="spellEnd"/>
      <w:r>
        <w:rPr>
          <w:rFonts w:ascii="Gotham Greek Book" w:hAnsi="Gotham Greek Book"/>
          <w:lang w:val="el-GR"/>
        </w:rPr>
        <w:t xml:space="preserve"> και το δάκο, </w:t>
      </w:r>
      <w:r w:rsidR="007B3E06">
        <w:rPr>
          <w:rFonts w:ascii="Gotham Greek Book" w:hAnsi="Gotham Greek Book"/>
          <w:lang w:val="el-GR"/>
        </w:rPr>
        <w:t xml:space="preserve">τα οποία έχουν </w:t>
      </w:r>
      <w:r>
        <w:rPr>
          <w:rFonts w:ascii="Gotham Greek Book" w:hAnsi="Gotham Greek Book"/>
          <w:lang w:val="el-GR"/>
        </w:rPr>
        <w:t xml:space="preserve">επιφέρει καταστροφικά αποτελέσματα τα τελευταία χρόνια στην ελληνική ελαιοκομία. </w:t>
      </w:r>
    </w:p>
    <w:p w14:paraId="492901C6" w14:textId="77777777" w:rsidR="00070275" w:rsidRPr="00070275" w:rsidRDefault="00070275" w:rsidP="00070275">
      <w:pPr>
        <w:ind w:left="-567"/>
        <w:jc w:val="both"/>
        <w:rPr>
          <w:rFonts w:ascii="Gotham Greek Book" w:hAnsi="Gotham Greek Book"/>
          <w:lang w:val="el-GR"/>
        </w:rPr>
      </w:pPr>
    </w:p>
    <w:p w14:paraId="577F2A55" w14:textId="6FD806E7" w:rsidR="000B3F6D" w:rsidRPr="00B20229" w:rsidRDefault="000B3F6D" w:rsidP="000B3F6D">
      <w:pPr>
        <w:ind w:left="-567"/>
        <w:jc w:val="both"/>
        <w:rPr>
          <w:rFonts w:ascii="Gotham Greek Book" w:hAnsi="Gotham Greek Book"/>
          <w:lang w:val="el-GR"/>
        </w:rPr>
      </w:pPr>
      <w:r w:rsidRPr="00B20229">
        <w:rPr>
          <w:rFonts w:ascii="Gotham Greek Book" w:hAnsi="Gotham Greek Book"/>
          <w:lang w:val="el-GR"/>
        </w:rPr>
        <w:t xml:space="preserve">Οι </w:t>
      </w:r>
      <w:r w:rsidR="00070275" w:rsidRPr="00070275">
        <w:rPr>
          <w:rFonts w:ascii="Gotham Greek Book" w:hAnsi="Gotham Greek Book"/>
          <w:lang w:val="el-GR"/>
        </w:rPr>
        <w:t xml:space="preserve">συμμετέχοντες </w:t>
      </w:r>
      <w:r w:rsidRPr="00B20229">
        <w:rPr>
          <w:rFonts w:ascii="Gotham Greek Book" w:hAnsi="Gotham Greek Book"/>
          <w:lang w:val="el-GR"/>
        </w:rPr>
        <w:t xml:space="preserve">θα έχουν </w:t>
      </w:r>
      <w:r w:rsidR="00070275">
        <w:rPr>
          <w:rFonts w:ascii="Gotham Greek Book" w:hAnsi="Gotham Greek Book"/>
          <w:lang w:val="el-GR"/>
        </w:rPr>
        <w:t xml:space="preserve">επίσης </w:t>
      </w:r>
      <w:r w:rsidRPr="00B20229">
        <w:rPr>
          <w:rFonts w:ascii="Gotham Greek Book" w:hAnsi="Gotham Greek Book"/>
          <w:lang w:val="el-GR"/>
        </w:rPr>
        <w:t xml:space="preserve">την ευκαιρία να ενημερωθούν για </w:t>
      </w:r>
      <w:r w:rsidR="00070275">
        <w:rPr>
          <w:rFonts w:ascii="Gotham Greek Book" w:hAnsi="Gotham Greek Book"/>
          <w:lang w:val="el-GR"/>
        </w:rPr>
        <w:t>τις δράσεις</w:t>
      </w:r>
      <w:r w:rsidRPr="00B20229">
        <w:rPr>
          <w:rFonts w:ascii="Gotham Greek Book" w:hAnsi="Gotham Greek Book"/>
          <w:lang w:val="el-GR"/>
        </w:rPr>
        <w:t xml:space="preserve"> του προγράμματος «Νέα Γεωργία για τη Νέα Γενιά» κα</w:t>
      </w:r>
      <w:r w:rsidR="00070275">
        <w:rPr>
          <w:rFonts w:ascii="Gotham Greek Book" w:hAnsi="Gotham Greek Book"/>
          <w:lang w:val="el-GR"/>
        </w:rPr>
        <w:t xml:space="preserve">θώς και για την πρωτοβουλία «Η παράδοση που δεν πρέπει να χαθεί» η οποία αφορά τη ολιστική διαχείριση της ελιάς. </w:t>
      </w:r>
    </w:p>
    <w:p w14:paraId="7753B1C1" w14:textId="77777777" w:rsidR="000B3F6D" w:rsidRDefault="000B3F6D" w:rsidP="00151DB5">
      <w:pPr>
        <w:ind w:left="-567"/>
        <w:jc w:val="both"/>
        <w:rPr>
          <w:rFonts w:ascii="Gotham Greek Book" w:hAnsi="Gotham Greek Book"/>
          <w:b/>
          <w:lang w:val="el-GR"/>
        </w:rPr>
      </w:pPr>
    </w:p>
    <w:p w14:paraId="37F8D5A0" w14:textId="77777777" w:rsidR="000B3F6D" w:rsidRDefault="000B3F6D" w:rsidP="00151DB5">
      <w:pPr>
        <w:ind w:left="-567"/>
        <w:jc w:val="both"/>
        <w:rPr>
          <w:rFonts w:ascii="Gotham Greek Book" w:hAnsi="Gotham Greek Book"/>
          <w:b/>
          <w:lang w:val="el-GR"/>
        </w:rPr>
      </w:pPr>
    </w:p>
    <w:p w14:paraId="37933B32" w14:textId="4F75C5B4" w:rsidR="0011110C" w:rsidRDefault="0011110C" w:rsidP="00070275">
      <w:pPr>
        <w:jc w:val="both"/>
        <w:rPr>
          <w:rFonts w:ascii="Gotham Greek Book" w:hAnsi="Gotham Greek Book"/>
          <w:lang w:val="el-GR"/>
        </w:rPr>
      </w:pPr>
    </w:p>
    <w:p w14:paraId="7B5D4FF1" w14:textId="77777777" w:rsidR="00151DB5" w:rsidRDefault="00151DB5" w:rsidP="00151DB5">
      <w:pPr>
        <w:jc w:val="both"/>
        <w:rPr>
          <w:rFonts w:ascii="Gotham Greek Book" w:hAnsi="Gotham Greek Book"/>
          <w:lang w:val="el-GR"/>
        </w:rPr>
      </w:pPr>
    </w:p>
    <w:p w14:paraId="75C9541F" w14:textId="32EF313E" w:rsidR="00E11893" w:rsidRDefault="00E11893" w:rsidP="00E11893">
      <w:pPr>
        <w:ind w:left="-567"/>
        <w:jc w:val="both"/>
        <w:rPr>
          <w:rFonts w:ascii="Gotham Greek Book" w:hAnsi="Gotham Greek Book"/>
          <w:lang w:val="el-GR"/>
        </w:rPr>
      </w:pPr>
      <w:r w:rsidRPr="00E11893">
        <w:rPr>
          <w:rFonts w:ascii="Gotham Greek Book" w:hAnsi="Gotham Greek Book"/>
          <w:lang w:val="el-GR"/>
        </w:rPr>
        <w:t>O «Πειραματικός Αγρός» βρίσκεται στις εγκαταστάσεις του Πανεπιστημιακού</w:t>
      </w:r>
      <w:r w:rsidR="0001718D">
        <w:rPr>
          <w:rFonts w:ascii="Gotham Greek Book" w:hAnsi="Gotham Greek Book"/>
          <w:lang w:val="el-GR"/>
        </w:rPr>
        <w:t xml:space="preserve"> </w:t>
      </w:r>
      <w:r w:rsidRPr="00E11893">
        <w:rPr>
          <w:rFonts w:ascii="Gotham Greek Book" w:hAnsi="Gotham Greek Book"/>
          <w:lang w:val="el-GR"/>
        </w:rPr>
        <w:t>Αγροκτήματος του Γεωπονικού Πανεπιστημίου</w:t>
      </w:r>
      <w:r w:rsidR="0011110C">
        <w:rPr>
          <w:rFonts w:ascii="Gotham Greek Book" w:hAnsi="Gotham Greek Book"/>
          <w:lang w:val="el-GR"/>
        </w:rPr>
        <w:t xml:space="preserve"> Αθηνών,</w:t>
      </w:r>
      <w:r w:rsidR="0020476E">
        <w:rPr>
          <w:rFonts w:ascii="Gotham Greek Book" w:hAnsi="Gotham Greek Book"/>
          <w:lang w:val="el-GR"/>
        </w:rPr>
        <w:t xml:space="preserve"> </w:t>
      </w:r>
      <w:r w:rsidRPr="00E11893">
        <w:rPr>
          <w:rFonts w:ascii="Gotham Greek Book" w:hAnsi="Gotham Greek Book"/>
          <w:lang w:val="el-GR"/>
        </w:rPr>
        <w:t xml:space="preserve">στη </w:t>
      </w:r>
      <w:proofErr w:type="spellStart"/>
      <w:r w:rsidRPr="00E11893">
        <w:rPr>
          <w:rFonts w:ascii="Gotham Greek Book" w:hAnsi="Gotham Greek Book"/>
          <w:lang w:val="el-GR"/>
        </w:rPr>
        <w:t>Κωπαΐδα</w:t>
      </w:r>
      <w:proofErr w:type="spellEnd"/>
      <w:r w:rsidRPr="00E11893">
        <w:rPr>
          <w:rFonts w:ascii="Gotham Greek Book" w:hAnsi="Gotham Greek Book"/>
          <w:lang w:val="el-GR"/>
        </w:rPr>
        <w:t xml:space="preserve"> (Βοιωτία), πλησίον της πόλης της Αλιάρτου. Συνολικά, 150 νέοι που προέρχονται από αστικά και περ</w:t>
      </w:r>
      <w:r w:rsidR="0092205C">
        <w:rPr>
          <w:rFonts w:ascii="Gotham Greek Book" w:hAnsi="Gotham Greek Book"/>
          <w:lang w:val="el-GR"/>
        </w:rPr>
        <w:t>ι</w:t>
      </w:r>
      <w:r w:rsidRPr="00E11893">
        <w:rPr>
          <w:rFonts w:ascii="Gotham Greek Book" w:hAnsi="Gotham Greek Book"/>
          <w:lang w:val="el-GR"/>
        </w:rPr>
        <w:t xml:space="preserve">αστικά περιβάλλοντα θα εκπαιδευτούν </w:t>
      </w:r>
      <w:r w:rsidR="00070275">
        <w:rPr>
          <w:rFonts w:ascii="Gotham Greek Book" w:hAnsi="Gotham Greek Book"/>
          <w:lang w:val="el-GR"/>
        </w:rPr>
        <w:t xml:space="preserve">από το πρόγραμμα «Νέα Γεωργία για τη Νέα Γενιά» </w:t>
      </w:r>
      <w:r w:rsidRPr="00E11893">
        <w:rPr>
          <w:rFonts w:ascii="Gotham Greek Book" w:hAnsi="Gotham Greek Book"/>
          <w:lang w:val="el-GR"/>
        </w:rPr>
        <w:t>σε τομείς κλειδιά για την ανάκαμψη της Ελληνικής οικονομίας</w:t>
      </w:r>
      <w:r w:rsidR="00D0747E">
        <w:rPr>
          <w:rFonts w:ascii="Gotham Greek Book" w:hAnsi="Gotham Greek Book"/>
          <w:lang w:val="el-GR"/>
        </w:rPr>
        <w:t xml:space="preserve">. </w:t>
      </w:r>
    </w:p>
    <w:p w14:paraId="274B297E" w14:textId="77777777" w:rsidR="0011110C" w:rsidRPr="00E11893" w:rsidRDefault="0011110C" w:rsidP="00E11893">
      <w:pPr>
        <w:ind w:left="-567"/>
        <w:jc w:val="both"/>
        <w:rPr>
          <w:rFonts w:ascii="Gotham Greek Book" w:hAnsi="Gotham Greek Book"/>
          <w:lang w:val="el-GR"/>
        </w:rPr>
      </w:pPr>
    </w:p>
    <w:p w14:paraId="3DA35465" w14:textId="77777777" w:rsidR="0069546E" w:rsidRPr="00561E74" w:rsidRDefault="0069546E" w:rsidP="00D0747E">
      <w:pPr>
        <w:jc w:val="both"/>
        <w:rPr>
          <w:rFonts w:ascii="Gotham Greek Book" w:hAnsi="Gotham Greek Book"/>
          <w:lang w:val="el-GR"/>
        </w:rPr>
      </w:pPr>
    </w:p>
    <w:p w14:paraId="4126B8D8" w14:textId="6021E6D3" w:rsidR="00561E74" w:rsidRDefault="001B2C7B" w:rsidP="00F44E17">
      <w:pPr>
        <w:ind w:left="-567"/>
        <w:jc w:val="both"/>
        <w:rPr>
          <w:rFonts w:ascii="Gotham Greek Book" w:hAnsi="Gotham Greek Book"/>
          <w:lang w:val="el-GR"/>
        </w:rPr>
      </w:pPr>
      <w:r>
        <w:rPr>
          <w:rFonts w:ascii="Gotham Greek Book" w:hAnsi="Gotham Greek Book"/>
          <w:lang w:val="el-GR"/>
        </w:rPr>
        <w:t xml:space="preserve">Το </w:t>
      </w:r>
      <w:r w:rsidR="00561E74" w:rsidRPr="00561E74">
        <w:rPr>
          <w:rFonts w:ascii="Gotham Greek Book" w:hAnsi="Gotham Greek Book"/>
          <w:lang w:val="el-GR"/>
        </w:rPr>
        <w:t>πρωτοποριακό πρόγραμμα «Νέα Γεωργία για τη Νέα Γενιά»,</w:t>
      </w:r>
      <w:r w:rsidR="0001718D">
        <w:rPr>
          <w:rFonts w:ascii="Gotham Greek Book" w:hAnsi="Gotham Greek Book"/>
          <w:lang w:val="el-GR"/>
        </w:rPr>
        <w:t xml:space="preserve"> </w:t>
      </w:r>
      <w:r>
        <w:rPr>
          <w:rFonts w:ascii="Gotham Greek Book" w:hAnsi="Gotham Greek Book"/>
          <w:lang w:val="el-GR"/>
        </w:rPr>
        <w:t xml:space="preserve">είναι </w:t>
      </w:r>
      <w:r w:rsidR="0069546E">
        <w:rPr>
          <w:rFonts w:ascii="Gotham Greek Book" w:hAnsi="Gotham Greek Book"/>
          <w:lang w:val="el-GR"/>
        </w:rPr>
        <w:t>μια πρωτοβουλία</w:t>
      </w:r>
      <w:r w:rsidR="002E2799">
        <w:rPr>
          <w:rFonts w:ascii="Gotham Greek Book" w:hAnsi="Gotham Greek Book"/>
          <w:lang w:val="el-GR"/>
        </w:rPr>
        <w:t xml:space="preserve"> ενίσχυσης της επιχειρηματικότητας των νέων στον </w:t>
      </w:r>
      <w:proofErr w:type="spellStart"/>
      <w:r w:rsidR="002E2799">
        <w:rPr>
          <w:rFonts w:ascii="Gotham Greek Book" w:hAnsi="Gotham Greek Book"/>
          <w:lang w:val="el-GR"/>
        </w:rPr>
        <w:t>αγροδιατροφικό</w:t>
      </w:r>
      <w:proofErr w:type="spellEnd"/>
      <w:r w:rsidR="002E2799">
        <w:rPr>
          <w:rFonts w:ascii="Gotham Greek Book" w:hAnsi="Gotham Greek Book"/>
          <w:lang w:val="el-GR"/>
        </w:rPr>
        <w:t xml:space="preserve"> τομέα,</w:t>
      </w:r>
      <w:r w:rsidR="00B0612B">
        <w:rPr>
          <w:rFonts w:ascii="Gotham Greek Book" w:hAnsi="Gotham Greek Book"/>
          <w:lang w:val="el-GR"/>
        </w:rPr>
        <w:t xml:space="preserve"> </w:t>
      </w:r>
      <w:r w:rsidR="002E2799">
        <w:rPr>
          <w:rFonts w:ascii="Gotham Greek Book" w:hAnsi="Gotham Greek Book"/>
          <w:lang w:val="el-GR"/>
        </w:rPr>
        <w:t xml:space="preserve"> </w:t>
      </w:r>
      <w:r w:rsidR="00561E74" w:rsidRPr="00561E74">
        <w:rPr>
          <w:rFonts w:ascii="Gotham Greek Book" w:hAnsi="Gotham Greek Book"/>
          <w:lang w:val="el-GR"/>
        </w:rPr>
        <w:t>τ</w:t>
      </w:r>
      <w:r w:rsidR="0069546E">
        <w:rPr>
          <w:rFonts w:ascii="Gotham Greek Book" w:hAnsi="Gotham Greek Book"/>
          <w:lang w:val="el-GR"/>
        </w:rPr>
        <w:t>ης</w:t>
      </w:r>
      <w:r w:rsidR="00561E74" w:rsidRPr="00561E74">
        <w:rPr>
          <w:rFonts w:ascii="Gotham Greek Book" w:hAnsi="Gotham Greek Book"/>
          <w:lang w:val="el-GR"/>
        </w:rPr>
        <w:t xml:space="preserve"> οποί</w:t>
      </w:r>
      <w:r w:rsidR="0069546E">
        <w:rPr>
          <w:rFonts w:ascii="Gotham Greek Book" w:hAnsi="Gotham Greek Book"/>
          <w:lang w:val="el-GR"/>
        </w:rPr>
        <w:t>ας</w:t>
      </w:r>
      <w:r w:rsidR="00561E74" w:rsidRPr="00561E74">
        <w:rPr>
          <w:rFonts w:ascii="Gotham Greek Book" w:hAnsi="Gotham Greek Book"/>
          <w:lang w:val="el-GR"/>
        </w:rPr>
        <w:t xml:space="preserve"> ηγείται το Πανεπιστήμιο </w:t>
      </w:r>
      <w:proofErr w:type="spellStart"/>
      <w:r w:rsidR="00561E74" w:rsidRPr="00561E74">
        <w:rPr>
          <w:rFonts w:ascii="Gotham Greek Book" w:hAnsi="Gotham Greek Book"/>
          <w:lang w:val="el-GR"/>
        </w:rPr>
        <w:t>Rutgers</w:t>
      </w:r>
      <w:proofErr w:type="spellEnd"/>
      <w:r w:rsidR="00561E74" w:rsidRPr="00561E74">
        <w:rPr>
          <w:rFonts w:ascii="Gotham Greek Book" w:hAnsi="Gotham Greek Book"/>
          <w:lang w:val="el-GR"/>
        </w:rPr>
        <w:t xml:space="preserve"> σε συνεργασία με το Γεωπονικό Πανεπιστήμιο Αθηνών και την Αμερικανική Γεωργική Σχολή.</w:t>
      </w:r>
    </w:p>
    <w:p w14:paraId="16423D31" w14:textId="06324E35" w:rsidR="002E2799" w:rsidRDefault="002E2799" w:rsidP="00F44E17">
      <w:pPr>
        <w:ind w:left="-567"/>
        <w:jc w:val="both"/>
        <w:rPr>
          <w:rFonts w:ascii="Gotham Greek Book" w:hAnsi="Gotham Greek Book"/>
          <w:lang w:val="el-GR"/>
        </w:rPr>
      </w:pPr>
    </w:p>
    <w:p w14:paraId="52EEECB8" w14:textId="32F22220" w:rsidR="002E2799" w:rsidRDefault="002E2799" w:rsidP="00F44E17">
      <w:pPr>
        <w:ind w:left="-567"/>
        <w:jc w:val="both"/>
        <w:rPr>
          <w:rFonts w:ascii="Gotham Greek Book" w:hAnsi="Gotham Greek Book"/>
          <w:lang w:val="el-GR"/>
        </w:rPr>
      </w:pPr>
      <w:r>
        <w:rPr>
          <w:rFonts w:ascii="Gotham Greek Book" w:hAnsi="Gotham Greek Book"/>
          <w:lang w:val="el-GR"/>
        </w:rPr>
        <w:t>Το πρόγραμμα υ</w:t>
      </w:r>
      <w:r w:rsidRPr="00561E74">
        <w:rPr>
          <w:rFonts w:ascii="Gotham Greek Book" w:hAnsi="Gotham Greek Book"/>
          <w:lang w:val="el-GR"/>
        </w:rPr>
        <w:t xml:space="preserve">λοποιείται μέσω αποκλειστικής </w:t>
      </w:r>
      <w:r>
        <w:rPr>
          <w:rFonts w:ascii="Gotham Greek Book" w:hAnsi="Gotham Greek Book"/>
          <w:lang w:val="el-GR"/>
        </w:rPr>
        <w:t>δωρεάς</w:t>
      </w:r>
      <w:r w:rsidRPr="00561E74">
        <w:rPr>
          <w:rFonts w:ascii="Gotham Greek Book" w:hAnsi="Gotham Greek Book"/>
          <w:lang w:val="el-GR"/>
        </w:rPr>
        <w:t xml:space="preserve"> του Ιδρύματος Σταύρος Νιάρχος</w:t>
      </w:r>
      <w:r>
        <w:rPr>
          <w:rFonts w:ascii="Gotham Greek Book" w:hAnsi="Gotham Greek Book"/>
          <w:lang w:val="el-GR"/>
        </w:rPr>
        <w:t xml:space="preserve">. </w:t>
      </w:r>
    </w:p>
    <w:p w14:paraId="0E13E7F1" w14:textId="77777777" w:rsidR="002E2799" w:rsidRPr="00561E74" w:rsidRDefault="002E2799" w:rsidP="00F44E17">
      <w:pPr>
        <w:ind w:left="-567"/>
        <w:jc w:val="both"/>
        <w:rPr>
          <w:rFonts w:ascii="Gotham Greek Book" w:hAnsi="Gotham Greek Book"/>
          <w:lang w:val="el-GR"/>
        </w:rPr>
      </w:pPr>
    </w:p>
    <w:p w14:paraId="450DE5B1" w14:textId="2706CC5F" w:rsidR="005012A6" w:rsidRDefault="005012A6" w:rsidP="00F20D28">
      <w:pPr>
        <w:ind w:left="-567"/>
        <w:jc w:val="center"/>
        <w:rPr>
          <w:rFonts w:ascii="Gotham Greek Book" w:hAnsi="Gotham Greek Book"/>
          <w:b/>
          <w:lang w:val="el-GR"/>
        </w:rPr>
      </w:pPr>
      <w:r w:rsidRPr="006D385E">
        <w:rPr>
          <w:rFonts w:ascii="Gotham Greek Book" w:hAnsi="Gotham Greek Book"/>
          <w:b/>
          <w:lang w:val="el-GR"/>
        </w:rPr>
        <w:t>#ΤΕΛΟΣ</w:t>
      </w:r>
    </w:p>
    <w:p w14:paraId="4ADB2A42" w14:textId="77777777" w:rsidR="00BD7E1B" w:rsidRPr="00F20D28" w:rsidRDefault="00BD7E1B" w:rsidP="00F20D28">
      <w:pPr>
        <w:ind w:left="-567"/>
        <w:jc w:val="center"/>
        <w:rPr>
          <w:rFonts w:ascii="Gotham Greek Book" w:hAnsi="Gotham Greek Book"/>
          <w:b/>
          <w:lang w:val="el-GR"/>
        </w:rPr>
      </w:pPr>
    </w:p>
    <w:p w14:paraId="3135D31E" w14:textId="77777777" w:rsidR="005012A6" w:rsidRPr="00CB72D5" w:rsidRDefault="005012A6" w:rsidP="006D385E">
      <w:pPr>
        <w:ind w:left="-567"/>
        <w:jc w:val="both"/>
        <w:rPr>
          <w:rFonts w:ascii="Gotham Greek Book" w:hAnsi="Gotham Greek Book"/>
          <w:b/>
          <w:lang w:val="el-GR"/>
        </w:rPr>
      </w:pPr>
      <w:r w:rsidRPr="00CB72D5">
        <w:rPr>
          <w:rFonts w:ascii="Gotham Greek Book" w:hAnsi="Gotham Greek Book"/>
          <w:b/>
          <w:lang w:val="el-GR"/>
        </w:rPr>
        <w:t>Επικοινωνία για τα Μ.Μ.Ε.</w:t>
      </w:r>
    </w:p>
    <w:p w14:paraId="78F0EEA7" w14:textId="77777777" w:rsidR="005012A6" w:rsidRPr="006D385E" w:rsidRDefault="005012A6" w:rsidP="006D385E">
      <w:pPr>
        <w:ind w:left="-567"/>
        <w:jc w:val="both"/>
        <w:rPr>
          <w:rFonts w:ascii="Gotham Greek Book" w:hAnsi="Gotham Greek Book"/>
          <w:lang w:val="el-GR"/>
        </w:rPr>
      </w:pPr>
      <w:r w:rsidRPr="006D385E">
        <w:rPr>
          <w:rFonts w:ascii="Gotham Greek Book" w:hAnsi="Gotham Greek Book"/>
          <w:lang w:val="el-GR"/>
        </w:rPr>
        <w:t>Για περισσότερες πληροφορίες παρακαλώ επικοινωνήστε:</w:t>
      </w:r>
    </w:p>
    <w:p w14:paraId="4E0064D1" w14:textId="77777777" w:rsidR="005012A6" w:rsidRPr="006D385E" w:rsidRDefault="005012A6" w:rsidP="006D385E">
      <w:pPr>
        <w:ind w:left="-567"/>
        <w:jc w:val="both"/>
        <w:rPr>
          <w:rFonts w:ascii="Gotham Greek Book" w:hAnsi="Gotham Greek Book"/>
          <w:lang w:val="el-GR"/>
        </w:rPr>
      </w:pPr>
    </w:p>
    <w:p w14:paraId="60F96758" w14:textId="43372501" w:rsidR="00FC0081" w:rsidRPr="00795551" w:rsidRDefault="005012A6" w:rsidP="006D385E">
      <w:pPr>
        <w:ind w:left="-567"/>
        <w:rPr>
          <w:rFonts w:ascii="Gotham Greek Book" w:hAnsi="Gotham Greek Book" w:cs="Times New Roman (Body CS)"/>
          <w:lang w:val="el-GR"/>
        </w:rPr>
      </w:pPr>
      <w:r w:rsidRPr="006D385E">
        <w:rPr>
          <w:rFonts w:ascii="Gotham Greek Book" w:hAnsi="Gotham Greek Book" w:cs="Times New Roman (Body CS)"/>
          <w:lang w:val="el-GR"/>
        </w:rPr>
        <w:t>Αναστασία</w:t>
      </w:r>
      <w:r w:rsidRPr="00795551">
        <w:rPr>
          <w:rFonts w:ascii="Gotham Greek Book" w:hAnsi="Gotham Greek Book" w:cs="Times New Roman (Body CS)"/>
          <w:lang w:val="el-GR"/>
        </w:rPr>
        <w:t xml:space="preserve"> </w:t>
      </w:r>
      <w:r w:rsidRPr="006D385E">
        <w:rPr>
          <w:rFonts w:ascii="Gotham Greek Book" w:hAnsi="Gotham Greek Book" w:cs="Times New Roman (Body CS)"/>
          <w:lang w:val="el-GR"/>
        </w:rPr>
        <w:t>Ψωμά</w:t>
      </w:r>
      <w:r w:rsidRPr="00795551">
        <w:rPr>
          <w:rFonts w:ascii="Gotham Greek Book" w:hAnsi="Gotham Greek Book" w:cs="Times New Roman (Body CS)"/>
          <w:lang w:val="el-GR"/>
        </w:rPr>
        <w:br/>
      </w:r>
      <w:r w:rsidRPr="006D385E">
        <w:rPr>
          <w:rFonts w:ascii="Gotham Greek Book" w:hAnsi="Gotham Greek Book" w:cs="Times New Roman (Body CS)"/>
        </w:rPr>
        <w:t>Advancement</w:t>
      </w:r>
      <w:r w:rsidRPr="00795551">
        <w:rPr>
          <w:rFonts w:ascii="Gotham Greek Book" w:hAnsi="Gotham Greek Book" w:cs="Times New Roman (Body CS)"/>
          <w:lang w:val="el-GR"/>
        </w:rPr>
        <w:t xml:space="preserve"> </w:t>
      </w:r>
      <w:r w:rsidRPr="006D385E">
        <w:rPr>
          <w:rFonts w:ascii="Gotham Greek Book" w:hAnsi="Gotham Greek Book" w:cs="Times New Roman (Body CS)"/>
        </w:rPr>
        <w:t>and</w:t>
      </w:r>
      <w:r w:rsidRPr="00795551">
        <w:rPr>
          <w:rFonts w:ascii="Gotham Greek Book" w:hAnsi="Gotham Greek Book" w:cs="Times New Roman (Body CS)"/>
          <w:lang w:val="el-GR"/>
        </w:rPr>
        <w:t xml:space="preserve"> </w:t>
      </w:r>
      <w:r w:rsidRPr="006D385E">
        <w:rPr>
          <w:rFonts w:ascii="Gotham Greek Book" w:hAnsi="Gotham Greek Book" w:cs="Times New Roman (Body CS)"/>
        </w:rPr>
        <w:t>Outreach</w:t>
      </w:r>
      <w:r w:rsidRPr="00795551">
        <w:rPr>
          <w:rFonts w:ascii="Gotham Greek Book" w:hAnsi="Gotham Greek Book" w:cs="Times New Roman (Body CS)"/>
          <w:lang w:val="el-GR"/>
        </w:rPr>
        <w:t xml:space="preserve"> </w:t>
      </w:r>
      <w:r w:rsidRPr="006D385E">
        <w:rPr>
          <w:rFonts w:ascii="Gotham Greek Book" w:hAnsi="Gotham Greek Book" w:cs="Times New Roman (Body CS)"/>
        </w:rPr>
        <w:t>Manager</w:t>
      </w:r>
      <w:r w:rsidRPr="00795551">
        <w:rPr>
          <w:rFonts w:ascii="Gotham Greek Book" w:hAnsi="Gotham Greek Book" w:cs="Times New Roman (Body CS)"/>
          <w:lang w:val="el-GR"/>
        </w:rPr>
        <w:br/>
      </w:r>
      <w:r w:rsidR="00795551">
        <w:rPr>
          <w:rFonts w:ascii="Gotham Greek Book" w:hAnsi="Gotham Greek Book"/>
          <w:lang w:val="el-GR"/>
        </w:rPr>
        <w:t>Νέα</w:t>
      </w:r>
      <w:r w:rsidR="00795551" w:rsidRPr="00795551">
        <w:rPr>
          <w:rFonts w:ascii="Gotham Greek Book" w:hAnsi="Gotham Greek Book"/>
          <w:lang w:val="el-GR"/>
        </w:rPr>
        <w:t xml:space="preserve"> </w:t>
      </w:r>
      <w:r w:rsidR="00795551">
        <w:rPr>
          <w:rFonts w:ascii="Gotham Greek Book" w:hAnsi="Gotham Greek Book"/>
          <w:lang w:val="el-GR"/>
        </w:rPr>
        <w:t>Γεωργία για τη Νέα Γενιά</w:t>
      </w:r>
    </w:p>
    <w:p w14:paraId="0028925A" w14:textId="067C0468" w:rsidR="005012A6" w:rsidRPr="006D385E" w:rsidRDefault="00FC0081" w:rsidP="006D385E">
      <w:pPr>
        <w:ind w:left="-567"/>
        <w:rPr>
          <w:rFonts w:ascii="Gotham Greek Book" w:hAnsi="Gotham Greek Book"/>
          <w:lang w:val="el-GR"/>
        </w:rPr>
      </w:pPr>
      <w:proofErr w:type="spellStart"/>
      <w:r w:rsidRPr="006D385E">
        <w:rPr>
          <w:rFonts w:ascii="Gotham Greek Book" w:hAnsi="Gotham Greek Book"/>
          <w:lang w:val="el-GR"/>
        </w:rPr>
        <w:t>Τηλ</w:t>
      </w:r>
      <w:proofErr w:type="spellEnd"/>
      <w:r w:rsidRPr="006D385E">
        <w:rPr>
          <w:rFonts w:ascii="Gotham Greek Book" w:hAnsi="Gotham Greek Book"/>
          <w:lang w:val="el-GR"/>
        </w:rPr>
        <w:t>:</w:t>
      </w:r>
      <w:r w:rsidR="005012A6" w:rsidRPr="006D385E">
        <w:rPr>
          <w:rFonts w:ascii="Gotham Greek Light" w:hAnsi="Gotham Greek Light" w:cs="Gotham Greek Light"/>
          <w:lang w:val="el-GR"/>
        </w:rPr>
        <w:t> </w:t>
      </w:r>
      <w:r w:rsidRPr="006D385E">
        <w:rPr>
          <w:rFonts w:ascii="Gotham Greek Book" w:hAnsi="Gotham Greek Book"/>
          <w:lang w:val="el-GR"/>
        </w:rPr>
        <w:t>+30 2310</w:t>
      </w:r>
      <w:r w:rsidR="002E6D5E" w:rsidRPr="006D385E">
        <w:rPr>
          <w:rFonts w:ascii="Gotham Greek Book" w:hAnsi="Gotham Greek Book"/>
          <w:lang w:val="el-GR"/>
        </w:rPr>
        <w:t xml:space="preserve"> 471 292</w:t>
      </w:r>
      <w:r w:rsidR="005012A6" w:rsidRPr="006D385E">
        <w:rPr>
          <w:rFonts w:ascii="Gotham Greek Book" w:hAnsi="Gotham Greek Book"/>
          <w:lang w:val="el-GR"/>
        </w:rPr>
        <w:br/>
      </w:r>
      <w:proofErr w:type="spellStart"/>
      <w:r w:rsidR="005012A6" w:rsidRPr="006D385E">
        <w:rPr>
          <w:rFonts w:ascii="Gotham Greek Book" w:hAnsi="Gotham Greek Book"/>
          <w:lang w:val="el-GR"/>
        </w:rPr>
        <w:t>Κιν</w:t>
      </w:r>
      <w:proofErr w:type="spellEnd"/>
      <w:r w:rsidR="005012A6" w:rsidRPr="006D385E">
        <w:rPr>
          <w:rFonts w:ascii="Gotham Greek Book" w:hAnsi="Gotham Greek Book"/>
          <w:lang w:val="el-GR"/>
        </w:rPr>
        <w:t>: +30 6974 087 244</w:t>
      </w:r>
      <w:r w:rsidR="005012A6" w:rsidRPr="006D385E">
        <w:rPr>
          <w:rFonts w:ascii="Gotham Greek Book" w:hAnsi="Gotham Greek Book"/>
          <w:lang w:val="el-GR"/>
        </w:rPr>
        <w:br/>
        <w:t>email:</w:t>
      </w:r>
      <w:r w:rsidR="005012A6" w:rsidRPr="006D385E">
        <w:rPr>
          <w:rFonts w:ascii="Gotham Greek Light" w:hAnsi="Gotham Greek Light" w:cs="Gotham Greek Light"/>
          <w:lang w:val="el-GR"/>
        </w:rPr>
        <w:t> </w:t>
      </w:r>
      <w:hyperlink r:id="rId10" w:history="1">
        <w:r w:rsidR="005012A6" w:rsidRPr="006D385E">
          <w:rPr>
            <w:rFonts w:ascii="Gotham Greek Book" w:hAnsi="Gotham Greek Book"/>
            <w:lang w:val="el-GR"/>
          </w:rPr>
          <w:t>anastasia</w:t>
        </w:r>
        <w:r w:rsidR="005012A6" w:rsidRPr="00EF0797">
          <w:rPr>
            <w:rFonts w:ascii="Gotham Greek Book" w:hAnsi="Gotham Greek Book"/>
            <w:lang w:val="el-GR"/>
          </w:rPr>
          <w:t>.</w:t>
        </w:r>
        <w:r w:rsidR="005012A6" w:rsidRPr="006D385E">
          <w:rPr>
            <w:rFonts w:ascii="Gotham Greek Book" w:hAnsi="Gotham Greek Book"/>
            <w:lang w:val="el-GR"/>
          </w:rPr>
          <w:t>psoma</w:t>
        </w:r>
        <w:r w:rsidR="005012A6" w:rsidRPr="00EF0797">
          <w:rPr>
            <w:rFonts w:ascii="Gotham Greek Book" w:hAnsi="Gotham Greek Book"/>
            <w:lang w:val="el-GR"/>
          </w:rPr>
          <w:t>@</w:t>
        </w:r>
        <w:r w:rsidR="005012A6" w:rsidRPr="006D385E">
          <w:rPr>
            <w:rFonts w:ascii="Gotham Greek Book" w:hAnsi="Gotham Greek Book"/>
            <w:lang w:val="el-GR"/>
          </w:rPr>
          <w:t>rutgers</w:t>
        </w:r>
        <w:r w:rsidR="005012A6" w:rsidRPr="00EF0797">
          <w:rPr>
            <w:rFonts w:ascii="Gotham Greek Book" w:hAnsi="Gotham Greek Book"/>
            <w:lang w:val="el-GR"/>
          </w:rPr>
          <w:t>.</w:t>
        </w:r>
        <w:r w:rsidR="005012A6" w:rsidRPr="006D385E">
          <w:rPr>
            <w:rFonts w:ascii="Gotham Greek Book" w:hAnsi="Gotham Greek Book"/>
            <w:lang w:val="el-GR"/>
          </w:rPr>
          <w:t>edu</w:t>
        </w:r>
      </w:hyperlink>
    </w:p>
    <w:p w14:paraId="139D1153" w14:textId="0BAE5594" w:rsidR="00AF71D6" w:rsidRDefault="00AF71D6" w:rsidP="0020476E">
      <w:pPr>
        <w:jc w:val="both"/>
        <w:rPr>
          <w:lang w:val="el-GR"/>
        </w:rPr>
      </w:pPr>
    </w:p>
    <w:p w14:paraId="3A15B9A0" w14:textId="77777777" w:rsidR="00AF71D6" w:rsidRPr="00EF0797" w:rsidRDefault="00AF71D6" w:rsidP="006D385E">
      <w:pPr>
        <w:ind w:left="-567"/>
        <w:jc w:val="both"/>
        <w:rPr>
          <w:lang w:val="el-GR"/>
        </w:rPr>
      </w:pPr>
    </w:p>
    <w:p w14:paraId="481DA7DD" w14:textId="616C01CF" w:rsidR="00992C6C" w:rsidRDefault="005012A6" w:rsidP="00D43674">
      <w:pPr>
        <w:ind w:left="-567"/>
        <w:jc w:val="both"/>
        <w:rPr>
          <w:rFonts w:ascii="Gotham Greek Book" w:hAnsi="Gotham Greek Book"/>
          <w:b/>
          <w:lang w:val="el-GR"/>
        </w:rPr>
      </w:pPr>
      <w:r w:rsidRPr="00CB72D5">
        <w:rPr>
          <w:rFonts w:ascii="Gotham Greek Book" w:hAnsi="Gotham Greek Book"/>
          <w:b/>
          <w:lang w:val="el-GR"/>
        </w:rPr>
        <w:t>Σημειώσεις για τον εκδότη</w:t>
      </w:r>
    </w:p>
    <w:p w14:paraId="3DE95605" w14:textId="3B2D7E84" w:rsidR="00992C6C" w:rsidRDefault="00992C6C" w:rsidP="00992C6C">
      <w:pPr>
        <w:spacing w:before="100" w:beforeAutospacing="1" w:after="80"/>
        <w:ind w:left="-567"/>
        <w:jc w:val="both"/>
        <w:rPr>
          <w:rFonts w:ascii="Gotham Greek Book" w:eastAsia="Times New Roman" w:hAnsi="Gotham Greek Book" w:cs="Times New Roman"/>
          <w:color w:val="191617"/>
          <w:lang w:val="el-GR"/>
        </w:rPr>
      </w:pPr>
      <w:r>
        <w:rPr>
          <w:rFonts w:ascii="Gotham Greek Book" w:eastAsia="Times New Roman" w:hAnsi="Gotham Greek Book" w:cs="Times New Roman"/>
          <w:color w:val="191617"/>
          <w:lang w:val="el-GR"/>
        </w:rPr>
        <w:t>Το πρόγραμμα «</w:t>
      </w:r>
      <w:hyperlink r:id="rId11" w:history="1">
        <w:r w:rsidRPr="00992C6C">
          <w:rPr>
            <w:rStyle w:val="Hyperlink"/>
            <w:rFonts w:ascii="Gotham Greek Book" w:eastAsia="Times New Roman" w:hAnsi="Gotham Greek Book"/>
            <w:lang w:val="el-GR"/>
          </w:rPr>
          <w:t>Νέα Γεωργία για τη Νέα Γενιά</w:t>
        </w:r>
      </w:hyperlink>
      <w:r>
        <w:rPr>
          <w:rFonts w:ascii="Gotham Greek Book" w:eastAsia="Times New Roman" w:hAnsi="Gotham Greek Book" w:cs="Times New Roman"/>
          <w:color w:val="191617"/>
          <w:lang w:val="el-GR"/>
        </w:rPr>
        <w:t xml:space="preserve">» είναι μια πρωτοβουλία για τη δημιουργία ευκαιριών απασχόλησης και επιχειρηματικότητας για τους νέους στον </w:t>
      </w:r>
      <w:proofErr w:type="spellStart"/>
      <w:r>
        <w:rPr>
          <w:rFonts w:ascii="Gotham Greek Book" w:eastAsia="Times New Roman" w:hAnsi="Gotham Greek Book" w:cs="Times New Roman"/>
          <w:color w:val="191617"/>
          <w:lang w:val="el-GR"/>
        </w:rPr>
        <w:t>αγροδιατροφικό</w:t>
      </w:r>
      <w:proofErr w:type="spellEnd"/>
      <w:r>
        <w:rPr>
          <w:rFonts w:ascii="Gotham Greek Book" w:eastAsia="Times New Roman" w:hAnsi="Gotham Greek Book" w:cs="Times New Roman"/>
          <w:color w:val="191617"/>
          <w:lang w:val="el-GR"/>
        </w:rPr>
        <w:t xml:space="preserve"> τομέα</w:t>
      </w:r>
      <w:r w:rsidRPr="00FF4E96">
        <w:rPr>
          <w:rFonts w:ascii="Gotham Greek Book" w:eastAsia="Times New Roman" w:hAnsi="Gotham Greek Book" w:cs="Times New Roman"/>
          <w:color w:val="191617"/>
          <w:lang w:val="el-GR"/>
        </w:rPr>
        <w:t xml:space="preserve"> </w:t>
      </w:r>
      <w:r>
        <w:rPr>
          <w:rFonts w:ascii="Gotham Greek Book" w:eastAsia="Times New Roman" w:hAnsi="Gotham Greek Book" w:cs="Times New Roman"/>
          <w:color w:val="191617"/>
          <w:lang w:val="el-GR"/>
        </w:rPr>
        <w:t>στην Ελλάδα.</w:t>
      </w:r>
    </w:p>
    <w:p w14:paraId="3B95D2B6" w14:textId="4F87119C" w:rsidR="00992C6C" w:rsidRDefault="00992C6C" w:rsidP="00992C6C">
      <w:pPr>
        <w:spacing w:before="100" w:beforeAutospacing="1" w:after="80"/>
        <w:ind w:left="-567"/>
        <w:jc w:val="both"/>
        <w:rPr>
          <w:rFonts w:ascii="Gotham Greek Book" w:eastAsia="Times New Roman" w:hAnsi="Gotham Greek Book" w:cs="Times New Roman"/>
          <w:color w:val="191617"/>
          <w:lang w:val="el-GR"/>
        </w:rPr>
      </w:pPr>
      <w:r w:rsidRPr="00FD177D">
        <w:rPr>
          <w:rFonts w:ascii="Gotham Greek Book" w:eastAsia="Times New Roman" w:hAnsi="Gotham Greek Book" w:cs="Times New Roman"/>
          <w:color w:val="191617"/>
          <w:lang w:val="el-GR"/>
        </w:rPr>
        <w:t>Το Πανεπιστήμιο</w:t>
      </w:r>
      <w:r w:rsidRPr="00FD177D">
        <w:rPr>
          <w:rFonts w:ascii="Gotham Greek Light" w:eastAsia="Times New Roman" w:hAnsi="Gotham Greek Light" w:cs="Gotham Greek Light"/>
          <w:color w:val="191617"/>
          <w:lang w:val="el-GR"/>
        </w:rPr>
        <w:t> </w:t>
      </w:r>
      <w:r w:rsidRPr="00FD177D">
        <w:rPr>
          <w:rFonts w:ascii="Gotham Greek Book" w:eastAsia="Times New Roman" w:hAnsi="Gotham Greek Book" w:cs="Times New Roman"/>
          <w:color w:val="191617"/>
        </w:rPr>
        <w:t>Rutgers</w:t>
      </w:r>
      <w:r>
        <w:rPr>
          <w:rFonts w:ascii="Gotham Greek Book" w:eastAsia="Times New Roman" w:hAnsi="Gotham Greek Book" w:cs="Times New Roman"/>
          <w:color w:val="191617"/>
          <w:lang w:val="el-GR"/>
        </w:rPr>
        <w:t xml:space="preserve"> ηγείται</w:t>
      </w:r>
      <w:r w:rsidRPr="0006082E">
        <w:rPr>
          <w:rFonts w:ascii="Gotham Greek Book" w:eastAsia="Times New Roman" w:hAnsi="Gotham Greek Book" w:cs="Times New Roman"/>
          <w:color w:val="191617"/>
          <w:lang w:val="el-GR"/>
        </w:rPr>
        <w:t xml:space="preserve"> </w:t>
      </w:r>
      <w:r>
        <w:rPr>
          <w:rFonts w:ascii="Gotham Greek Book" w:eastAsia="Times New Roman" w:hAnsi="Gotham Greek Book" w:cs="Times New Roman"/>
          <w:color w:val="191617"/>
          <w:lang w:val="el-GR"/>
        </w:rPr>
        <w:t xml:space="preserve">αυτού </w:t>
      </w:r>
      <w:r w:rsidRPr="00FD177D">
        <w:rPr>
          <w:rFonts w:ascii="Gotham Greek Book" w:eastAsia="Times New Roman" w:hAnsi="Gotham Greek Book" w:cs="Times New Roman"/>
          <w:color w:val="191617"/>
          <w:lang w:val="el-GR"/>
        </w:rPr>
        <w:t>του πολυετούς και πρωτοποριακού προγράμματος σε συνεργασία</w:t>
      </w:r>
      <w:r w:rsidR="00980AA9">
        <w:rPr>
          <w:rFonts w:ascii="Gotham Greek Book" w:eastAsia="Times New Roman" w:hAnsi="Gotham Greek Book" w:cs="Times New Roman"/>
          <w:color w:val="191617"/>
          <w:lang w:val="el-GR"/>
        </w:rPr>
        <w:t xml:space="preserve"> </w:t>
      </w:r>
      <w:r w:rsidRPr="00FD177D">
        <w:rPr>
          <w:rFonts w:ascii="Gotham Greek Book" w:eastAsia="Times New Roman" w:hAnsi="Gotham Greek Book" w:cs="Times New Roman"/>
          <w:color w:val="191617"/>
          <w:lang w:val="el-GR"/>
        </w:rPr>
        <w:t>με</w:t>
      </w:r>
      <w:r w:rsidRPr="00FD177D">
        <w:rPr>
          <w:rFonts w:ascii="Gotham Greek Light" w:eastAsia="Times New Roman" w:hAnsi="Gotham Greek Light" w:cs="Gotham Greek Light"/>
          <w:color w:val="191617"/>
          <w:lang w:val="el-GR"/>
        </w:rPr>
        <w:t> </w:t>
      </w:r>
      <w:r w:rsidRPr="00FD177D">
        <w:rPr>
          <w:rFonts w:ascii="Gotham Greek Book" w:eastAsia="Times New Roman" w:hAnsi="Gotham Greek Book" w:cs="Times New Roman"/>
          <w:color w:val="191617"/>
          <w:lang w:val="el-GR"/>
        </w:rPr>
        <w:t xml:space="preserve">το </w:t>
      </w:r>
      <w:r w:rsidRPr="00FD177D">
        <w:rPr>
          <w:rFonts w:ascii="Gotham Greek Book" w:eastAsia="Times New Roman" w:hAnsi="Gotham Greek Book" w:cs="Times New Roman"/>
          <w:color w:val="191617"/>
          <w:lang w:val="el-GR"/>
        </w:rPr>
        <w:lastRenderedPageBreak/>
        <w:t>Γεωπονικό Πανεπιστήμιο Αθηνών</w:t>
      </w:r>
      <w:r w:rsidR="00697129">
        <w:rPr>
          <w:rFonts w:ascii="Gotham Greek Book" w:eastAsia="Times New Roman" w:hAnsi="Gotham Greek Book" w:cs="Times New Roman"/>
          <w:color w:val="191617"/>
          <w:lang w:val="el-GR"/>
        </w:rPr>
        <w:t xml:space="preserve"> </w:t>
      </w:r>
      <w:bookmarkStart w:id="0" w:name="_GoBack"/>
      <w:bookmarkEnd w:id="0"/>
      <w:r w:rsidRPr="00FD177D">
        <w:rPr>
          <w:rFonts w:ascii="Gotham Greek Book" w:eastAsia="Times New Roman" w:hAnsi="Gotham Greek Book" w:cs="Times New Roman"/>
          <w:color w:val="191617"/>
          <w:lang w:val="el-GR"/>
        </w:rPr>
        <w:t>και</w:t>
      </w:r>
      <w:r w:rsidRPr="00FD177D">
        <w:rPr>
          <w:rFonts w:ascii="Gotham Greek Light" w:eastAsia="Times New Roman" w:hAnsi="Gotham Greek Light" w:cs="Gotham Greek Light"/>
          <w:color w:val="191617"/>
          <w:lang w:val="el-GR"/>
        </w:rPr>
        <w:t> </w:t>
      </w:r>
      <w:r w:rsidRPr="00FD177D">
        <w:rPr>
          <w:rFonts w:ascii="Gotham Greek Book" w:eastAsia="Times New Roman" w:hAnsi="Gotham Greek Book" w:cs="Times New Roman"/>
          <w:color w:val="191617"/>
          <w:lang w:val="el-GR"/>
        </w:rPr>
        <w:t>την</w:t>
      </w:r>
      <w:r w:rsidRPr="00FD177D">
        <w:rPr>
          <w:rFonts w:ascii="Gotham Greek Light" w:eastAsia="Times New Roman" w:hAnsi="Gotham Greek Light" w:cs="Gotham Greek Light"/>
          <w:color w:val="191617"/>
          <w:lang w:val="el-GR"/>
        </w:rPr>
        <w:t> </w:t>
      </w:r>
      <w:r w:rsidRPr="00FD177D">
        <w:rPr>
          <w:rFonts w:ascii="Gotham Greek Book" w:eastAsia="Times New Roman" w:hAnsi="Gotham Greek Book" w:cs="Times New Roman"/>
          <w:color w:val="191617"/>
          <w:lang w:val="el-GR"/>
        </w:rPr>
        <w:t xml:space="preserve">Αμερικανική Γεωργική Σχολή. </w:t>
      </w:r>
    </w:p>
    <w:p w14:paraId="4786D7CD" w14:textId="77777777" w:rsidR="00F9427E" w:rsidRDefault="00992C6C" w:rsidP="00F9427E">
      <w:pPr>
        <w:spacing w:before="100" w:beforeAutospacing="1" w:after="80"/>
        <w:ind w:left="-567"/>
        <w:jc w:val="both"/>
        <w:rPr>
          <w:rFonts w:ascii="Gotham Greek Book" w:eastAsia="Times New Roman" w:hAnsi="Gotham Greek Book" w:cs="Times New Roman"/>
          <w:color w:val="191617"/>
          <w:lang w:val="el-GR"/>
        </w:rPr>
      </w:pPr>
      <w:r w:rsidRPr="00FD177D">
        <w:rPr>
          <w:rFonts w:ascii="Gotham Greek Book" w:eastAsia="Times New Roman" w:hAnsi="Gotham Greek Book" w:cs="Times New Roman"/>
          <w:color w:val="191617"/>
          <w:lang w:val="el-GR"/>
        </w:rPr>
        <w:t xml:space="preserve">Το πρόγραμμα υλοποιείται μέσω αποκλειστικής </w:t>
      </w:r>
      <w:r>
        <w:rPr>
          <w:rFonts w:ascii="Gotham Greek Book" w:eastAsia="Times New Roman" w:hAnsi="Gotham Greek Book" w:cs="Times New Roman"/>
          <w:color w:val="191617"/>
          <w:lang w:val="el-GR"/>
        </w:rPr>
        <w:t xml:space="preserve">δωρεάς </w:t>
      </w:r>
      <w:r w:rsidRPr="00FD177D">
        <w:rPr>
          <w:rFonts w:ascii="Gotham Greek Book" w:eastAsia="Times New Roman" w:hAnsi="Gotham Greek Book" w:cs="Times New Roman"/>
          <w:color w:val="191617"/>
          <w:lang w:val="el-GR"/>
        </w:rPr>
        <w:t>του Ιδρύματος Σταύρος Νιάρχος.</w:t>
      </w:r>
      <w:r w:rsidR="00F9427E" w:rsidRPr="00F9427E">
        <w:rPr>
          <w:rFonts w:ascii="Gotham Greek Book" w:eastAsia="Times New Roman" w:hAnsi="Gotham Greek Book" w:cs="Times New Roman"/>
          <w:color w:val="191617"/>
          <w:lang w:val="el-GR"/>
        </w:rPr>
        <w:t xml:space="preserve"> </w:t>
      </w:r>
    </w:p>
    <w:p w14:paraId="234858F4" w14:textId="1B11A825" w:rsidR="00F9427E" w:rsidRDefault="00F9427E" w:rsidP="00F9427E">
      <w:pPr>
        <w:spacing w:before="100" w:beforeAutospacing="1" w:after="80"/>
        <w:ind w:left="-567"/>
        <w:jc w:val="both"/>
        <w:rPr>
          <w:rFonts w:ascii="Gotham Greek Book" w:eastAsia="Times New Roman" w:hAnsi="Gotham Greek Book" w:cs="Times New Roman"/>
          <w:color w:val="191617"/>
          <w:lang w:val="el-GR"/>
        </w:rPr>
      </w:pPr>
      <w:r>
        <w:rPr>
          <w:rFonts w:ascii="Gotham Greek Book" w:eastAsia="Times New Roman" w:hAnsi="Gotham Greek Book" w:cs="Times New Roman"/>
          <w:color w:val="191617"/>
          <w:lang w:val="el-GR"/>
        </w:rPr>
        <w:t xml:space="preserve">Για περισσότερες πληροφορίες </w:t>
      </w:r>
      <w:hyperlink r:id="rId12" w:history="1">
        <w:r w:rsidRPr="00916DCB">
          <w:rPr>
            <w:rStyle w:val="Hyperlink"/>
            <w:rFonts w:ascii="Gotham Greek Book" w:eastAsia="Times New Roman" w:hAnsi="Gotham Greek Book"/>
            <w:lang w:val="el-GR"/>
          </w:rPr>
          <w:t>http://generationag.org</w:t>
        </w:r>
      </w:hyperlink>
      <w:r w:rsidRPr="007E4E8F">
        <w:rPr>
          <w:rFonts w:ascii="Gotham Greek Book" w:eastAsia="Times New Roman" w:hAnsi="Gotham Greek Book" w:cs="Times New Roman"/>
          <w:color w:val="191617"/>
          <w:lang w:val="el-GR"/>
        </w:rPr>
        <w:t xml:space="preserve"> </w:t>
      </w:r>
    </w:p>
    <w:p w14:paraId="2B08FB83" w14:textId="77777777" w:rsidR="00921BA8" w:rsidRPr="00921BA8" w:rsidRDefault="00921BA8" w:rsidP="00D43674">
      <w:pPr>
        <w:spacing w:before="100" w:beforeAutospacing="1" w:after="80"/>
        <w:jc w:val="both"/>
        <w:rPr>
          <w:rFonts w:ascii="Gotham Greek Book" w:eastAsia="Times New Roman" w:hAnsi="Gotham Greek Book" w:cs="Times New Roman"/>
          <w:color w:val="191617"/>
          <w:lang w:val="el-GR"/>
        </w:rPr>
      </w:pPr>
    </w:p>
    <w:p w14:paraId="1E80BAB7" w14:textId="1CB7A591" w:rsidR="00996A61" w:rsidRDefault="00996A61" w:rsidP="002E4DE2">
      <w:pPr>
        <w:pBdr>
          <w:bottom w:val="single" w:sz="6" w:space="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lang w:val="el-GR"/>
        </w:rPr>
      </w:pPr>
      <w:r w:rsidRPr="00340BC3">
        <w:rPr>
          <w:rFonts w:ascii="Gotham Greek Book" w:eastAsiaTheme="minorHAnsi" w:hAnsi="Gotham Greek Book" w:cstheme="minorHAnsi"/>
          <w:color w:val="000000"/>
          <w:lang w:val="el-GR"/>
        </w:rPr>
        <w:t xml:space="preserve">Το </w:t>
      </w:r>
      <w:r w:rsidRPr="00340BC3">
        <w:rPr>
          <w:rFonts w:ascii="Gotham Greek Book" w:eastAsiaTheme="minorHAnsi" w:hAnsi="Gotham Greek Book" w:cstheme="minorHAnsi"/>
          <w:color w:val="0000FF"/>
        </w:rPr>
        <w:t>Rutgers</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FF"/>
        </w:rPr>
        <w:t>University</w:t>
      </w:r>
      <w:r w:rsidRPr="00340BC3">
        <w:rPr>
          <w:rFonts w:ascii="Gotham Greek Book" w:eastAsiaTheme="minorHAnsi" w:hAnsi="Gotham Greek Book" w:cstheme="minorHAnsi"/>
          <w:color w:val="0000FF"/>
          <w:lang w:val="el-GR"/>
        </w:rPr>
        <w:t>–</w:t>
      </w:r>
      <w:r w:rsidRPr="00340BC3">
        <w:rPr>
          <w:rFonts w:ascii="Gotham Greek Book" w:eastAsiaTheme="minorHAnsi" w:hAnsi="Gotham Greek Book" w:cstheme="minorHAnsi"/>
          <w:color w:val="0000FF"/>
        </w:rPr>
        <w:t>New</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FF"/>
        </w:rPr>
        <w:t>Brunswick</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00"/>
          <w:lang w:val="el-GR"/>
        </w:rPr>
        <w:t xml:space="preserve">είναι ο βασικός πυλώνας του Πανεπιστήμιου του </w:t>
      </w:r>
      <w:r w:rsidRPr="00340BC3">
        <w:rPr>
          <w:rFonts w:ascii="Gotham Greek Book" w:eastAsiaTheme="minorHAnsi" w:hAnsi="Gotham Greek Book" w:cstheme="minorHAnsi"/>
          <w:color w:val="000000"/>
        </w:rPr>
        <w:t>Rutgers</w:t>
      </w:r>
      <w:r w:rsidRPr="00340BC3">
        <w:rPr>
          <w:rFonts w:ascii="Gotham Greek Book" w:eastAsiaTheme="minorHAnsi" w:hAnsi="Gotham Greek Book" w:cstheme="minorHAnsi"/>
          <w:color w:val="000000"/>
          <w:lang w:val="el-GR"/>
        </w:rPr>
        <w:t xml:space="preserve">, του κρατικού πανεπιστήμιου της Πολιτείας του </w:t>
      </w:r>
      <w:r w:rsidRPr="00340BC3">
        <w:rPr>
          <w:rFonts w:ascii="Gotham Greek Book" w:eastAsiaTheme="minorHAnsi" w:hAnsi="Gotham Greek Book" w:cstheme="minorHAnsi"/>
          <w:color w:val="000000"/>
        </w:rPr>
        <w:t>New</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Jersey</w:t>
      </w:r>
      <w:r w:rsidRPr="00340BC3">
        <w:rPr>
          <w:rFonts w:ascii="Gotham Greek Book" w:eastAsiaTheme="minorHAnsi" w:hAnsi="Gotham Greek Book" w:cstheme="minorHAnsi"/>
          <w:color w:val="000000"/>
          <w:lang w:val="el-GR"/>
        </w:rPr>
        <w:t xml:space="preserve">. Το Πανεπιστήμιο ιδρύθηκε πριν από́ περισσότερα από 250 χρόνια, και συγκαταλέγεται ανάμεσα στα 60 κορυφαία του πλανήτη. Το </w:t>
      </w:r>
      <w:r w:rsidRPr="00340BC3">
        <w:rPr>
          <w:rFonts w:ascii="Gotham Greek Book" w:eastAsiaTheme="minorHAnsi" w:hAnsi="Gotham Greek Book" w:cstheme="minorHAnsi"/>
          <w:color w:val="000000"/>
        </w:rPr>
        <w:t>Rutgers</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New</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Brunswick</w:t>
      </w:r>
      <w:r w:rsidRPr="00340BC3">
        <w:rPr>
          <w:rFonts w:ascii="Gotham Greek Book" w:eastAsiaTheme="minorHAnsi" w:hAnsi="Gotham Greek Book" w:cstheme="minorHAnsi"/>
          <w:color w:val="000000"/>
          <w:lang w:val="el-GR"/>
        </w:rPr>
        <w:t xml:space="preserve"> είναι ένα κορυφαίος δημόσιος ερευνητικός οργανισμός και μέλος της περίφημης Ένωσης Αμερικανικών Πανεπιστήμιων. Φιλοξενεί ένα διεθνούς φήμης διδακτικό προσωπικό και 12 σχολές που χορηγούν πτυχία, καθώς και ένα αθλητικό πρόγραμμα πρώτης κατηγορίας (</w:t>
      </w:r>
      <w:r w:rsidRPr="00340BC3">
        <w:rPr>
          <w:rFonts w:ascii="Gotham Greek Book" w:eastAsiaTheme="minorHAnsi" w:hAnsi="Gotham Greek Book" w:cstheme="minorHAnsi"/>
          <w:color w:val="000000"/>
        </w:rPr>
        <w:t>Division</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I</w:t>
      </w:r>
      <w:r w:rsidRPr="00340BC3">
        <w:rPr>
          <w:rFonts w:ascii="Gotham Greek Book" w:eastAsiaTheme="minorHAnsi" w:hAnsi="Gotham Greek Book" w:cstheme="minorHAnsi"/>
          <w:color w:val="000000"/>
          <w:lang w:val="el-GR"/>
        </w:rPr>
        <w:t xml:space="preserve">). Είναι το πιο ποικιλόμορφο πανεπιστήμιο που συμμετάσχει στο </w:t>
      </w:r>
      <w:r w:rsidRPr="00340BC3">
        <w:rPr>
          <w:rFonts w:ascii="Gotham Greek Book" w:eastAsiaTheme="minorHAnsi" w:hAnsi="Gotham Greek Book" w:cstheme="minorHAnsi"/>
          <w:color w:val="000000"/>
        </w:rPr>
        <w:t>Big</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Ten</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Conference</w:t>
      </w:r>
      <w:r w:rsidRPr="00340BC3">
        <w:rPr>
          <w:rFonts w:ascii="Gotham Greek Book" w:eastAsiaTheme="minorHAnsi" w:hAnsi="Gotham Greek Book" w:cstheme="minorHAnsi"/>
          <w:color w:val="000000"/>
          <w:lang w:val="el-GR"/>
        </w:rPr>
        <w:t xml:space="preserve">. Μέσα από την κοινότητα των καθηγητών, των μελετητών, των καλλιτεχνών και των θεραπευτών του, το </w:t>
      </w:r>
      <w:r w:rsidRPr="00340BC3">
        <w:rPr>
          <w:rFonts w:ascii="Gotham Greek Book" w:eastAsiaTheme="minorHAnsi" w:hAnsi="Gotham Greek Book" w:cstheme="minorHAnsi"/>
          <w:color w:val="000000"/>
        </w:rPr>
        <w:t>Rutgers</w:t>
      </w:r>
      <w:r w:rsidRPr="00340BC3">
        <w:rPr>
          <w:rFonts w:ascii="Gotham Greek Book" w:eastAsiaTheme="minorHAnsi" w:hAnsi="Gotham Greek Book" w:cstheme="minorHAnsi"/>
          <w:color w:val="000000"/>
          <w:lang w:val="el-GR"/>
        </w:rPr>
        <w:t xml:space="preserve"> είναι εξοπλισμένο όπως ποτέ άλλοτε για να αλλάξει τις ζωές των ανθρώπων. Η Σχολή Περιβαλλοντικών και Βιολογικών Επιστημών (</w:t>
      </w:r>
      <w:r w:rsidRPr="00340BC3">
        <w:rPr>
          <w:rFonts w:ascii="Gotham Greek Book" w:eastAsiaTheme="minorHAnsi" w:hAnsi="Gotham Greek Book" w:cstheme="minorHAnsi"/>
          <w:color w:val="0000FF"/>
        </w:rPr>
        <w:t>School</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FF"/>
        </w:rPr>
        <w:t>of</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FF"/>
        </w:rPr>
        <w:t>Environmental</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FF"/>
        </w:rPr>
        <w:t>and</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FF"/>
        </w:rPr>
        <w:t>Biological</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FF"/>
        </w:rPr>
        <w:t>Sciences</w:t>
      </w:r>
      <w:r w:rsidRPr="00340BC3">
        <w:rPr>
          <w:rFonts w:ascii="Gotham Greek Book" w:eastAsiaTheme="minorHAnsi" w:hAnsi="Gotham Greek Book" w:cstheme="minorHAnsi"/>
          <w:color w:val="000000"/>
          <w:lang w:val="el-GR"/>
        </w:rPr>
        <w:t>) επιδιώκει την αριστεία στην έρευνα, τη διδασκαλία και την προσέγγιση (</w:t>
      </w:r>
      <w:r w:rsidRPr="00340BC3">
        <w:rPr>
          <w:rFonts w:ascii="Gotham Greek Book" w:eastAsiaTheme="minorHAnsi" w:hAnsi="Gotham Greek Book" w:cstheme="minorHAnsi"/>
          <w:color w:val="000000"/>
        </w:rPr>
        <w:t>outreach</w:t>
      </w:r>
      <w:r w:rsidRPr="00340BC3">
        <w:rPr>
          <w:rFonts w:ascii="Gotham Greek Book" w:eastAsiaTheme="minorHAnsi" w:hAnsi="Gotham Greek Book" w:cstheme="minorHAnsi"/>
          <w:color w:val="000000"/>
          <w:lang w:val="el-GR"/>
        </w:rPr>
        <w:t xml:space="preserve">) στους τομείς μελέτης που αφορούν το βιολογικό φάσμα από τους οργανισμούς μέχρι τα οικοσυστήματα. Επιπλέον, οι φοιτητές έχουν πρόσβαση σε ένα δυναμικό πρόγραμμα εφαρμοσμένης έρευνας και προσέγγισης, το οποίο φιλοξενείται στα εργαστήρια, στις φάρμες, στα εκκολαπτήρια επιχειρήσεων και στους θαλάσσιους σταθμούς του </w:t>
      </w:r>
      <w:r w:rsidRPr="00340BC3">
        <w:rPr>
          <w:rFonts w:ascii="Gotham Greek Book" w:eastAsiaTheme="minorHAnsi" w:hAnsi="Gotham Greek Book" w:cstheme="minorHAnsi"/>
          <w:color w:val="0000FF"/>
        </w:rPr>
        <w:t>New</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FF"/>
        </w:rPr>
        <w:t>Jersey</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FF"/>
        </w:rPr>
        <w:t>Agricultural</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FF"/>
        </w:rPr>
        <w:t>Experiment</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FF"/>
        </w:rPr>
        <w:t>Station</w:t>
      </w:r>
      <w:r w:rsidRPr="00340BC3">
        <w:rPr>
          <w:rFonts w:ascii="Gotham Greek Book" w:eastAsiaTheme="minorHAnsi" w:hAnsi="Gotham Greek Book" w:cstheme="minorHAnsi"/>
          <w:color w:val="0000FF"/>
          <w:lang w:val="el-GR"/>
        </w:rPr>
        <w:t>’</w:t>
      </w:r>
      <w:r w:rsidRPr="00340BC3">
        <w:rPr>
          <w:rFonts w:ascii="Gotham Greek Book" w:eastAsiaTheme="minorHAnsi" w:hAnsi="Gotham Greek Book" w:cstheme="minorHAnsi"/>
          <w:color w:val="0000FF"/>
        </w:rPr>
        <w:t>s</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00"/>
          <w:lang w:val="el-GR"/>
        </w:rPr>
        <w:t xml:space="preserve">σε ολόκληρη την Πολιτεία. </w:t>
      </w:r>
    </w:p>
    <w:p w14:paraId="4C576D3D" w14:textId="77777777" w:rsidR="00992C6C" w:rsidRPr="00340BC3" w:rsidRDefault="00992C6C" w:rsidP="002E4DE2">
      <w:pPr>
        <w:pBdr>
          <w:bottom w:val="single" w:sz="6" w:space="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lang w:val="el-GR"/>
        </w:rPr>
      </w:pPr>
    </w:p>
    <w:p w14:paraId="4B87C284" w14:textId="77777777" w:rsidR="00996A61" w:rsidRPr="00340BC3" w:rsidRDefault="00996A61" w:rsidP="002E4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lang w:val="el-GR"/>
        </w:rPr>
      </w:pPr>
    </w:p>
    <w:p w14:paraId="323E1919" w14:textId="2E6DCD4D" w:rsidR="00996A61" w:rsidRPr="00340BC3" w:rsidRDefault="00996A61" w:rsidP="002E4DE2">
      <w:pPr>
        <w:ind w:left="-567"/>
        <w:jc w:val="both"/>
        <w:rPr>
          <w:rFonts w:ascii="Gotham Greek Book" w:hAnsi="Gotham Greek Book"/>
          <w:lang w:val="el-GR"/>
        </w:rPr>
      </w:pPr>
      <w:r w:rsidRPr="00340BC3">
        <w:rPr>
          <w:rFonts w:ascii="Gotham Greek Book" w:hAnsi="Gotham Greek Book"/>
          <w:lang w:val="el-GR"/>
        </w:rPr>
        <w:t xml:space="preserve">Το </w:t>
      </w:r>
      <w:hyperlink r:id="rId13" w:history="1">
        <w:r w:rsidRPr="00340BC3">
          <w:rPr>
            <w:rStyle w:val="Hyperlink"/>
            <w:rFonts w:ascii="Gotham Greek Book" w:hAnsi="Gotham Greek Book"/>
            <w:lang w:val="el-GR"/>
          </w:rPr>
          <w:t>Ίδρυμα Σταύρος Νιάρχος</w:t>
        </w:r>
      </w:hyperlink>
      <w:r w:rsidRPr="00340BC3">
        <w:rPr>
          <w:rFonts w:ascii="Gotham Greek Book" w:hAnsi="Gotham Greek Book"/>
          <w:lang w:val="el-GR"/>
        </w:rPr>
        <w:t xml:space="preserve"> [(ΙΣΝ) (</w:t>
      </w:r>
      <w:r w:rsidRPr="00340BC3">
        <w:rPr>
          <w:rFonts w:ascii="Gotham Greek Book" w:hAnsi="Gotham Greek Book"/>
        </w:rPr>
        <w:t>www</w:t>
      </w:r>
      <w:r w:rsidRPr="00340BC3">
        <w:rPr>
          <w:rFonts w:ascii="Gotham Greek Book" w:hAnsi="Gotham Greek Book"/>
          <w:lang w:val="el-GR"/>
        </w:rPr>
        <w:t>.</w:t>
      </w:r>
      <w:r w:rsidRPr="00340BC3">
        <w:rPr>
          <w:rFonts w:ascii="Gotham Greek Book" w:hAnsi="Gotham Greek Book"/>
        </w:rPr>
        <w:t>SNF</w:t>
      </w:r>
      <w:r w:rsidRPr="00340BC3">
        <w:rPr>
          <w:rFonts w:ascii="Gotham Greek Book" w:hAnsi="Gotham Greek Book"/>
          <w:lang w:val="el-GR"/>
        </w:rPr>
        <w:t>.</w:t>
      </w:r>
      <w:r w:rsidRPr="00340BC3">
        <w:rPr>
          <w:rFonts w:ascii="Gotham Greek Book" w:hAnsi="Gotham Greek Book"/>
        </w:rPr>
        <w:t>org</w:t>
      </w:r>
      <w:r w:rsidRPr="00340BC3">
        <w:rPr>
          <w:rFonts w:ascii="Gotham Greek Book" w:hAnsi="Gotham Greek Book"/>
          <w:lang w:val="el-GR"/>
        </w:rPr>
        <w:t xml:space="preserve">)] είναι ένας από τους μεγαλύτερους ιδιωτικούς φιλανθρωπικούς οργανισμούς στον κόσμο και πραγματοποιεί δωρεές σε μη κερδοσκοπικούς οργανισμούς, στους τομείς της τέχνης και </w:t>
      </w:r>
      <w:r w:rsidRPr="00340BC3">
        <w:rPr>
          <w:rFonts w:ascii="Gotham Greek Book" w:hAnsi="Gotham Greek Book"/>
          <w:lang w:val="el-GR"/>
        </w:rPr>
        <w:lastRenderedPageBreak/>
        <w:t>του πολιτισμού, της παιδείας, της υγείας και του αθλητισμού, και της κοινωνικής πρόνοιας. Από το 1996, το ΙΣΝ έχει διαθέσει συνολικά άνω των $2.6 δισεκατομμυρίων, μέσω 4.</w:t>
      </w:r>
      <w:r w:rsidR="00383C0C" w:rsidRPr="00132E39">
        <w:rPr>
          <w:rFonts w:ascii="Gotham Greek Book" w:hAnsi="Gotham Greek Book"/>
          <w:lang w:val="el-GR"/>
        </w:rPr>
        <w:t>3</w:t>
      </w:r>
      <w:r w:rsidRPr="00340BC3">
        <w:rPr>
          <w:rFonts w:ascii="Gotham Greek Book" w:hAnsi="Gotham Greek Book"/>
          <w:lang w:val="el-GR"/>
        </w:rPr>
        <w:t xml:space="preserve">00 και πλέον δωρεών σε μη κερδοσκοπικούς οργανισμούς, σε 124 κράτη ανά τον κόσμο. Το ΙΣΝ ενισχύει οργανισμούς και προγράμματα, παγκοσμίως, που αναμένεται να επιφέρουν αισθητά, διαχρονικά και θετικά αποτελέσματα στην κοινωνία και επιδεικνύουν αποτελεσματική διοίκηση και σωστή διαχείριση. </w:t>
      </w:r>
    </w:p>
    <w:p w14:paraId="13559114" w14:textId="77777777" w:rsidR="00996A61" w:rsidRPr="002E4DE2" w:rsidRDefault="00996A61" w:rsidP="002E4DE2">
      <w:pPr>
        <w:ind w:left="-567"/>
        <w:jc w:val="both"/>
        <w:rPr>
          <w:rFonts w:ascii="Gotham Greek Book" w:hAnsi="Gotham Greek Book"/>
          <w:lang w:val="el-GR"/>
        </w:rPr>
      </w:pPr>
      <w:r w:rsidRPr="00340BC3">
        <w:rPr>
          <w:rFonts w:ascii="Gotham Greek Book" w:hAnsi="Gotham Greek Book"/>
          <w:lang w:val="el-GR"/>
        </w:rPr>
        <w:t>Το Ίδρυμα στηρίζει επίσης προγράμματα που συμβάλλουν στη συνεργασία φορέων δημόσιου και ιδιωτικού τομέα, ως αποτελεσματικά μέσα υποστήριξης του κοινού καλού.</w:t>
      </w:r>
    </w:p>
    <w:p w14:paraId="54AB5A32" w14:textId="77777777" w:rsidR="00996A61" w:rsidRPr="00340BC3" w:rsidRDefault="00996A61" w:rsidP="002E4DE2">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lang w:val="el-GR"/>
        </w:rPr>
      </w:pPr>
    </w:p>
    <w:p w14:paraId="4CB01744" w14:textId="77777777" w:rsidR="00996A61" w:rsidRPr="00340BC3" w:rsidRDefault="00996A61" w:rsidP="002E4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lang w:val="el-GR"/>
        </w:rPr>
      </w:pPr>
    </w:p>
    <w:p w14:paraId="1A796326" w14:textId="77777777" w:rsidR="00996A61" w:rsidRPr="00340BC3" w:rsidRDefault="00996A61" w:rsidP="002E4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lang w:val="el-GR"/>
        </w:rPr>
      </w:pPr>
    </w:p>
    <w:p w14:paraId="3DDD5B4F" w14:textId="62B0B0F9" w:rsidR="00996A61" w:rsidRPr="00340BC3" w:rsidRDefault="00996A61" w:rsidP="002E4DE2">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lang w:val="el-GR"/>
        </w:rPr>
      </w:pPr>
      <w:r w:rsidRPr="00340BC3">
        <w:rPr>
          <w:rFonts w:ascii="Gotham Greek Book" w:eastAsiaTheme="minorHAnsi" w:hAnsi="Gotham Greek Book" w:cstheme="minorHAnsi"/>
          <w:color w:val="000000"/>
          <w:lang w:val="el-GR"/>
        </w:rPr>
        <w:t xml:space="preserve">Το </w:t>
      </w:r>
      <w:r w:rsidRPr="00340BC3">
        <w:rPr>
          <w:rFonts w:ascii="Gotham Greek Book" w:eastAsiaTheme="minorHAnsi" w:hAnsi="Gotham Greek Book" w:cstheme="minorHAnsi"/>
          <w:color w:val="0000FF"/>
          <w:lang w:val="el-GR"/>
        </w:rPr>
        <w:t xml:space="preserve">Γεωπονικό Πανεπιστήμιο Αθηνών </w:t>
      </w:r>
      <w:r w:rsidRPr="00340BC3">
        <w:rPr>
          <w:rFonts w:ascii="Gotham Greek Book" w:eastAsiaTheme="minorHAnsi" w:hAnsi="Gotham Greek Book" w:cstheme="minorHAnsi"/>
          <w:color w:val="000000"/>
          <w:lang w:val="el-GR"/>
        </w:rPr>
        <w:t xml:space="preserve">είναι το τρίτο παλαιότερο Πανεπιστήμιο στην Ελλάδα. Ιδρύθηκε το </w:t>
      </w:r>
      <w:r w:rsidRPr="002E4DE2">
        <w:rPr>
          <w:rFonts w:ascii="Gotham Greek Book" w:hAnsi="Gotham Greek Book"/>
          <w:lang w:val="el-GR"/>
        </w:rPr>
        <w:t xml:space="preserve">1929, με το όραμα να </w:t>
      </w:r>
      <w:proofErr w:type="spellStart"/>
      <w:r w:rsidRPr="002E4DE2">
        <w:rPr>
          <w:rFonts w:ascii="Gotham Greek Book" w:hAnsi="Gotham Greek Book"/>
          <w:lang w:val="el-GR"/>
        </w:rPr>
        <w:t>συν-δημιουργήσει</w:t>
      </w:r>
      <w:proofErr w:type="spellEnd"/>
      <w:r w:rsidRPr="002E4DE2">
        <w:rPr>
          <w:rFonts w:ascii="Gotham Greek Book" w:hAnsi="Gotham Greek Book"/>
          <w:lang w:val="el-GR"/>
        </w:rPr>
        <w:t xml:space="preserve"> και να στηρίξει την ανάπτυξη του τομέα των γεωργικών ειδών διατροφής στην Ελλάδα. Σήμερα, στόχος του ΓΠΑ είναι να επιτύχει την εκπαιδευτική́ και ερευνητική αριστεία, προκειμένου να καταλάβει μια δυναμική θέση στο διεθνές ακαδημαϊκό περιβάλλον και να ανταποκριθεί στις παραγωγικές και αναπτυξιακές ανάγκες της ελληνικής οικονομίας και κοινωνίας. Το</w:t>
      </w:r>
      <w:r w:rsidRPr="00340BC3">
        <w:rPr>
          <w:rFonts w:ascii="Gotham Greek Book" w:eastAsiaTheme="minorHAnsi" w:hAnsi="Gotham Greek Book" w:cstheme="minorHAnsi"/>
          <w:color w:val="000000"/>
          <w:lang w:val="el-GR"/>
        </w:rPr>
        <w:t xml:space="preserve"> ΓΠΑ προσφέρει υψηλού επιπέδου προπτυχιακές και μεταπτυχιακές σπουδές και επιδιώκει την έρευνα στις γεωργικές επιστήμες, ασχολείται με ένα ευρύ φάσμα θεμελιωδών και αναδυόμενων θεμάτων που αφορούν τις επιστήμες των καλλιεργειών και των ζώων, την υδατοκαλλιέργεια, τη βιοτεχνολογία, τη γεωργική μηχανική, τη διαχείριση των φυσικών πόρων, την επιστήμη των τροφίμων, τη διατροφή και την αγροτική οικονομία. Όντας σε συνεχή επαφή με όλους τους εμπλεκόμενους φορείς, η ακαδημαϊ</w:t>
      </w:r>
      <w:r w:rsidRPr="00340BC3">
        <w:rPr>
          <w:rFonts w:ascii="Gotham Greek Book" w:eastAsiaTheme="minorHAnsi" w:hAnsi="Gotham Greek Book" w:cs="Times New Roman"/>
          <w:color w:val="000000"/>
          <w:lang w:val="el-GR"/>
        </w:rPr>
        <w:t>κ</w:t>
      </w:r>
      <w:r w:rsidRPr="00340BC3">
        <w:rPr>
          <w:rFonts w:ascii="Gotham Greek Book" w:eastAsiaTheme="minorHAnsi" w:hAnsi="Gotham Greek Book" w:cstheme="minorHAnsi"/>
          <w:color w:val="000000"/>
          <w:lang w:val="el-GR"/>
        </w:rPr>
        <w:t>ή κοινότητα του ΓΠΑ παρέχει λύσεις σε προβλήματα που προκύπτουν στον τομέα των γεωργικών προϊ</w:t>
      </w:r>
      <w:r w:rsidRPr="00340BC3">
        <w:rPr>
          <w:rFonts w:ascii="Gotham Greek Book" w:eastAsiaTheme="minorHAnsi" w:hAnsi="Gotham Greek Book" w:cs="Times New Roman"/>
          <w:color w:val="000000"/>
          <w:lang w:val="el-GR"/>
        </w:rPr>
        <w:t>ό</w:t>
      </w:r>
      <w:r w:rsidRPr="00340BC3">
        <w:rPr>
          <w:rFonts w:ascii="Gotham Greek Book" w:eastAsiaTheme="minorHAnsi" w:hAnsi="Gotham Greek Book" w:cstheme="minorHAnsi"/>
          <w:color w:val="000000"/>
          <w:lang w:val="el-GR"/>
        </w:rPr>
        <w:t>ντων διατροφής.</w:t>
      </w:r>
    </w:p>
    <w:p w14:paraId="7004A982" w14:textId="77777777" w:rsidR="00996A61" w:rsidRPr="00340BC3" w:rsidRDefault="00996A61" w:rsidP="002E4DE2">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lang w:val="el-GR"/>
        </w:rPr>
      </w:pPr>
    </w:p>
    <w:p w14:paraId="7DE7C8D3" w14:textId="77777777" w:rsidR="00996A61" w:rsidRPr="00340BC3" w:rsidRDefault="00996A61" w:rsidP="002E4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lang w:val="el-GR"/>
        </w:rPr>
      </w:pPr>
    </w:p>
    <w:p w14:paraId="4010365F" w14:textId="77777777" w:rsidR="00996A61" w:rsidRPr="00340BC3" w:rsidRDefault="00996A61" w:rsidP="002E4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lang w:val="el-GR"/>
        </w:rPr>
      </w:pPr>
      <w:r w:rsidRPr="00340BC3">
        <w:rPr>
          <w:rFonts w:ascii="Gotham Greek Book" w:eastAsiaTheme="minorHAnsi" w:hAnsi="Gotham Greek Book" w:cstheme="minorHAnsi"/>
          <w:color w:val="000000"/>
          <w:lang w:val="el-GR"/>
        </w:rPr>
        <w:t xml:space="preserve">Η </w:t>
      </w:r>
      <w:r w:rsidRPr="00340BC3">
        <w:rPr>
          <w:rFonts w:ascii="Gotham Greek Book" w:eastAsiaTheme="minorHAnsi" w:hAnsi="Gotham Greek Book" w:cstheme="minorHAnsi"/>
          <w:color w:val="0000FF"/>
          <w:lang w:val="el-GR"/>
        </w:rPr>
        <w:t xml:space="preserve">Αμερικανική Γεωργική Σχολή </w:t>
      </w:r>
      <w:r w:rsidRPr="00340BC3">
        <w:rPr>
          <w:rFonts w:ascii="Gotham Greek Book" w:eastAsiaTheme="minorHAnsi" w:hAnsi="Gotham Greek Book" w:cstheme="minorHAnsi"/>
          <w:color w:val="000000"/>
          <w:lang w:val="el-GR"/>
        </w:rPr>
        <w:t xml:space="preserve">της Θεσσαλονίκης είναι ένα ανεξάρτητο, μη κερδοσκοπικό εκπαιδευτικό ίδρυμα, το οποίο ιδρύθηκε το 1904 για να εξυπηρετήσει τις ανάγκες της Ελλάδας και των γειτονικών Βαλκανικών περιοχών. Σήμερα, </w:t>
      </w:r>
      <w:r w:rsidRPr="00340BC3">
        <w:rPr>
          <w:rFonts w:ascii="Gotham Greek Book" w:eastAsiaTheme="minorHAnsi" w:hAnsi="Gotham Greek Book" w:cstheme="minorHAnsi"/>
          <w:color w:val="000000"/>
          <w:lang w:val="el-GR"/>
        </w:rPr>
        <w:lastRenderedPageBreak/>
        <w:t xml:space="preserve">η ΑΓΣ και το </w:t>
      </w:r>
      <w:proofErr w:type="spellStart"/>
      <w:r w:rsidRPr="00340BC3">
        <w:rPr>
          <w:rFonts w:ascii="Gotham Greek Book" w:eastAsiaTheme="minorHAnsi" w:hAnsi="Gotham Greek Book" w:cstheme="minorHAnsi"/>
          <w:color w:val="000000"/>
        </w:rPr>
        <w:t>Perrotis</w:t>
      </w:r>
      <w:proofErr w:type="spellEnd"/>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College</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of</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Agriculture</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Environment</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and</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Life</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Sciences</w:t>
      </w:r>
      <w:r w:rsidRPr="00340BC3">
        <w:rPr>
          <w:rFonts w:ascii="Gotham Greek Book" w:eastAsiaTheme="minorHAnsi" w:hAnsi="Gotham Greek Book" w:cstheme="minorHAnsi"/>
          <w:color w:val="000000"/>
          <w:lang w:val="el-GR"/>
        </w:rPr>
        <w:t xml:space="preserve"> (Γεωργίας, Περιβάλλοντος και Επιστημών Ζωής) καλύπτουν ολόκληρη την αλυσίδα του τομέα γεωργικών προϊ</w:t>
      </w:r>
      <w:r w:rsidRPr="00340BC3">
        <w:rPr>
          <w:rFonts w:ascii="Gotham Greek Book" w:eastAsiaTheme="minorHAnsi" w:hAnsi="Gotham Greek Book" w:cs="Times New Roman"/>
          <w:color w:val="000000"/>
          <w:lang w:val="el-GR"/>
        </w:rPr>
        <w:t>ό</w:t>
      </w:r>
      <w:r w:rsidRPr="00340BC3">
        <w:rPr>
          <w:rFonts w:ascii="Gotham Greek Book" w:eastAsiaTheme="minorHAnsi" w:hAnsi="Gotham Greek Book" w:cstheme="minorHAnsi"/>
          <w:color w:val="000000"/>
          <w:lang w:val="el-GR"/>
        </w:rPr>
        <w:t xml:space="preserve">ντων διατροφής, με προγράμματα που κυμαίνονται από τη δευτεροβάθμια εκπαίδευση μέχρι τις μεταπτυχιακές σπουδές. Τα μεγάλα έργα, τα οποία απαιτούν τη </w:t>
      </w:r>
      <w:proofErr w:type="spellStart"/>
      <w:r w:rsidRPr="00340BC3">
        <w:rPr>
          <w:rFonts w:ascii="Gotham Greek Book" w:eastAsiaTheme="minorHAnsi" w:hAnsi="Gotham Greek Book" w:cstheme="minorHAnsi"/>
          <w:color w:val="000000"/>
          <w:lang w:val="el-GR"/>
        </w:rPr>
        <w:t>διατομεακή</w:t>
      </w:r>
      <w:proofErr w:type="spellEnd"/>
      <w:r w:rsidRPr="00340BC3">
        <w:rPr>
          <w:rFonts w:ascii="Gotham Greek Book" w:eastAsiaTheme="minorHAnsi" w:hAnsi="Gotham Greek Book" w:cstheme="minorHAnsi"/>
          <w:color w:val="000000"/>
          <w:lang w:val="el-GR"/>
        </w:rPr>
        <w:t xml:space="preserve"> κινητοποίηση πόρων, σχεδιάζονται και υλοποιούνται από́ το Γραφείο Διαχείρισης Στρατηγικών Έργων</w:t>
      </w:r>
    </w:p>
    <w:p w14:paraId="330FB9B4" w14:textId="227CFB8D" w:rsidR="00996A61" w:rsidRPr="001B2C7B" w:rsidRDefault="00996A61" w:rsidP="001B2C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lang w:val="el-GR"/>
        </w:rPr>
      </w:pPr>
      <w:r w:rsidRPr="00340BC3">
        <w:rPr>
          <w:rFonts w:ascii="Gotham Greek Book" w:eastAsiaTheme="minorHAnsi" w:hAnsi="Gotham Greek Book" w:cstheme="minorHAnsi"/>
          <w:color w:val="000000"/>
          <w:lang w:val="el-GR"/>
        </w:rPr>
        <w:t>(</w:t>
      </w:r>
      <w:r w:rsidRPr="00340BC3">
        <w:rPr>
          <w:rFonts w:ascii="Gotham Greek Book" w:eastAsiaTheme="minorHAnsi" w:hAnsi="Gotham Greek Book" w:cstheme="minorHAnsi"/>
          <w:color w:val="000000"/>
        </w:rPr>
        <w:t>Strategic</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Project</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Management</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Office</w:t>
      </w:r>
      <w:r w:rsidRPr="00340BC3">
        <w:rPr>
          <w:rFonts w:ascii="Gotham Greek Book" w:eastAsiaTheme="minorHAnsi" w:hAnsi="Gotham Greek Book" w:cstheme="minorHAnsi"/>
          <w:color w:val="000000"/>
          <w:lang w:val="el-GR"/>
        </w:rPr>
        <w:t>). Η ολοκληρωμένη Εκπαιδευτική Φάρμα (</w:t>
      </w:r>
      <w:r w:rsidRPr="00340BC3">
        <w:rPr>
          <w:rFonts w:ascii="Gotham Greek Book" w:eastAsiaTheme="minorHAnsi" w:hAnsi="Gotham Greek Book" w:cstheme="minorHAnsi"/>
          <w:color w:val="000000"/>
        </w:rPr>
        <w:t>Educational</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Farm</w:t>
      </w:r>
      <w:r w:rsidRPr="00340BC3">
        <w:rPr>
          <w:rFonts w:ascii="Gotham Greek Book" w:eastAsiaTheme="minorHAnsi" w:hAnsi="Gotham Greek Book" w:cstheme="minorHAnsi"/>
          <w:color w:val="000000"/>
          <w:lang w:val="el-GR"/>
        </w:rPr>
        <w:t>) και το Κέντρο Γεωργικής Καινοτομίας και Επιχειρηματικότητας (</w:t>
      </w:r>
      <w:r w:rsidRPr="00340BC3">
        <w:rPr>
          <w:rFonts w:ascii="Gotham Greek Book" w:eastAsiaTheme="minorHAnsi" w:hAnsi="Gotham Greek Book" w:cstheme="minorHAnsi"/>
          <w:color w:val="000000"/>
        </w:rPr>
        <w:t>Center</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for</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Agricultural</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Innovation</w:t>
      </w:r>
      <w:r w:rsidRPr="00340BC3">
        <w:rPr>
          <w:rFonts w:ascii="Gotham Greek Book" w:eastAsiaTheme="minorHAnsi" w:hAnsi="Gotham Greek Book" w:cstheme="minorHAnsi"/>
          <w:color w:val="000000"/>
          <w:lang w:val="el-GR"/>
        </w:rPr>
        <w:t xml:space="preserve"> &amp; </w:t>
      </w:r>
      <w:r w:rsidRPr="00340BC3">
        <w:rPr>
          <w:rFonts w:ascii="Gotham Greek Book" w:eastAsiaTheme="minorHAnsi" w:hAnsi="Gotham Greek Book" w:cstheme="minorHAnsi"/>
          <w:color w:val="000000"/>
        </w:rPr>
        <w:t>Entrepreneurship</w:t>
      </w:r>
      <w:r w:rsidRPr="00340BC3">
        <w:rPr>
          <w:rFonts w:ascii="Gotham Greek Book" w:eastAsiaTheme="minorHAnsi" w:hAnsi="Gotham Greek Book" w:cstheme="minorHAnsi"/>
          <w:color w:val="000000"/>
          <w:lang w:val="el-GR"/>
        </w:rPr>
        <w:t>), καθώς και η συμμετοχή της Σχολής σε ένα διεθνές δίκτυο συνεργαζόμενων ιδρυμάτων, καθιστούν την ΑΓΣ «διαμεσολαβητή της καινοτομίας», ο οποίος ειδικεύεται στην προσφορά τεχνογνωσίας αιχμής, σε ενδιαφερομένους της πραγματικής οικονομίας.</w:t>
      </w:r>
    </w:p>
    <w:p w14:paraId="7C215B5D" w14:textId="77777777" w:rsidR="005012A6" w:rsidRPr="006D385E" w:rsidRDefault="005012A6" w:rsidP="001B2C7B">
      <w:pPr>
        <w:jc w:val="both"/>
        <w:rPr>
          <w:rFonts w:ascii="Gotham Greek Book" w:hAnsi="Gotham Greek Book"/>
          <w:lang w:val="el-GR"/>
        </w:rPr>
      </w:pPr>
    </w:p>
    <w:sectPr w:rsidR="005012A6" w:rsidRPr="006D385E" w:rsidSect="005D4E21">
      <w:headerReference w:type="even" r:id="rId14"/>
      <w:headerReference w:type="default" r:id="rId15"/>
      <w:footerReference w:type="even" r:id="rId16"/>
      <w:footerReference w:type="default" r:id="rId17"/>
      <w:headerReference w:type="first" r:id="rId18"/>
      <w:footerReference w:type="first" r:id="rId19"/>
      <w:pgSz w:w="11900" w:h="16840"/>
      <w:pgMar w:top="993" w:right="3536"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2850D" w14:textId="77777777" w:rsidR="0047495A" w:rsidRDefault="0047495A" w:rsidP="00EE5479">
      <w:r>
        <w:separator/>
      </w:r>
    </w:p>
  </w:endnote>
  <w:endnote w:type="continuationSeparator" w:id="0">
    <w:p w14:paraId="6368A97F" w14:textId="77777777" w:rsidR="0047495A" w:rsidRDefault="0047495A" w:rsidP="00EE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otham Greek Book">
    <w:panose1 w:val="020B0604020202020204"/>
    <w:charset w:val="00"/>
    <w:family w:val="auto"/>
    <w:notTrueType/>
    <w:pitch w:val="variable"/>
    <w:sig w:usb0="800000AF" w:usb1="4000004A" w:usb2="00000000" w:usb3="00000000" w:csb0="00000009" w:csb1="00000000"/>
  </w:font>
  <w:font w:name="Times New Roman (Body CS)">
    <w:panose1 w:val="020B0604020202020204"/>
    <w:charset w:val="00"/>
    <w:family w:val="roman"/>
    <w:notTrueType/>
    <w:pitch w:val="default"/>
  </w:font>
  <w:font w:name="Gotham Greek Light">
    <w:panose1 w:val="02000503090000090004"/>
    <w:charset w:val="00"/>
    <w:family w:val="auto"/>
    <w:notTrueType/>
    <w:pitch w:val="variable"/>
    <w:sig w:usb0="800000AF" w:usb1="4000004A"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1F2F8" w14:textId="77777777" w:rsidR="00731791" w:rsidRDefault="00731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DBB2" w14:textId="68CFF4D2" w:rsidR="004E09BA" w:rsidRDefault="004E09BA" w:rsidP="00EE5479">
    <w:pPr>
      <w:pStyle w:val="Footer"/>
      <w:ind w:hanging="1800"/>
    </w:pPr>
    <w:r w:rsidRPr="00927423">
      <w:rPr>
        <w:noProof/>
        <w:lang w:val="el-GR" w:eastAsia="el-GR"/>
      </w:rPr>
      <w:drawing>
        <wp:inline distT="0" distB="0" distL="0" distR="0" wp14:anchorId="5821D308" wp14:editId="2C6B3904">
          <wp:extent cx="7566101" cy="1080000"/>
          <wp:effectExtent l="0" t="0" r="3175"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101" cy="1080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B80E" w14:textId="77777777" w:rsidR="00731791" w:rsidRDefault="00731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EC00E" w14:textId="77777777" w:rsidR="0047495A" w:rsidRDefault="0047495A" w:rsidP="00EE5479">
      <w:r>
        <w:separator/>
      </w:r>
    </w:p>
  </w:footnote>
  <w:footnote w:type="continuationSeparator" w:id="0">
    <w:p w14:paraId="2B64282D" w14:textId="77777777" w:rsidR="0047495A" w:rsidRDefault="0047495A" w:rsidP="00EE5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F77F" w14:textId="77777777" w:rsidR="004E09BA" w:rsidRDefault="0047495A">
    <w:pPr>
      <w:pStyle w:val="Header"/>
    </w:pPr>
    <w:sdt>
      <w:sdtPr>
        <w:id w:val="-554693664"/>
        <w:placeholder>
          <w:docPart w:val="B82A3078E38ABE4F8E39141CEE66D7F1"/>
        </w:placeholder>
        <w:temporary/>
        <w:showingPlcHdr/>
      </w:sdtPr>
      <w:sdtEndPr/>
      <w:sdtContent>
        <w:r w:rsidR="004E09BA">
          <w:t>[Type text]</w:t>
        </w:r>
      </w:sdtContent>
    </w:sdt>
    <w:r w:rsidR="004E09BA">
      <w:ptab w:relativeTo="margin" w:alignment="center" w:leader="none"/>
    </w:r>
    <w:sdt>
      <w:sdtPr>
        <w:id w:val="-686211428"/>
        <w:placeholder>
          <w:docPart w:val="095588FCB153D5428E91EB873609DC0A"/>
        </w:placeholder>
        <w:temporary/>
        <w:showingPlcHdr/>
      </w:sdtPr>
      <w:sdtEndPr/>
      <w:sdtContent>
        <w:r w:rsidR="004E09BA">
          <w:t>[Type text]</w:t>
        </w:r>
      </w:sdtContent>
    </w:sdt>
    <w:r w:rsidR="004E09BA">
      <w:ptab w:relativeTo="margin" w:alignment="right" w:leader="none"/>
    </w:r>
    <w:sdt>
      <w:sdtPr>
        <w:id w:val="821854496"/>
        <w:placeholder>
          <w:docPart w:val="9C801A7CB4EB114B9DA06EC20111154F"/>
        </w:placeholder>
        <w:temporary/>
        <w:showingPlcHdr/>
      </w:sdtPr>
      <w:sdtEndPr/>
      <w:sdtContent>
        <w:r w:rsidR="004E09BA">
          <w:t>[Type text]</w:t>
        </w:r>
      </w:sdtContent>
    </w:sdt>
  </w:p>
  <w:p w14:paraId="1D959676" w14:textId="77777777" w:rsidR="004E09BA" w:rsidRDefault="004E0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62AE" w14:textId="7C79A63F" w:rsidR="004E09BA" w:rsidRDefault="004E09BA" w:rsidP="00EE5479">
    <w:pPr>
      <w:pStyle w:val="Header"/>
      <w:ind w:hanging="1800"/>
    </w:pPr>
    <w:r>
      <w:rPr>
        <w:noProof/>
        <w:lang w:val="el-GR" w:eastAsia="el-GR"/>
      </w:rPr>
      <w:drawing>
        <wp:inline distT="0" distB="0" distL="0" distR="0" wp14:anchorId="77536F9A" wp14:editId="0B93C925">
          <wp:extent cx="7555429" cy="21599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_Header.jpg"/>
                  <pic:cNvPicPr/>
                </pic:nvPicPr>
                <pic:blipFill>
                  <a:blip r:embed="rId1">
                    <a:extLst>
                      <a:ext uri="{28A0092B-C50C-407E-A947-70E740481C1C}">
                        <a14:useLocalDpi xmlns:a14="http://schemas.microsoft.com/office/drawing/2010/main" val="0"/>
                      </a:ext>
                    </a:extLst>
                  </a:blip>
                  <a:stretch>
                    <a:fillRect/>
                  </a:stretch>
                </pic:blipFill>
                <pic:spPr>
                  <a:xfrm>
                    <a:off x="0" y="0"/>
                    <a:ext cx="7555429" cy="21599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2523" w14:textId="77777777" w:rsidR="00731791" w:rsidRDefault="007317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479"/>
    <w:rsid w:val="000144E1"/>
    <w:rsid w:val="00015C41"/>
    <w:rsid w:val="0001718D"/>
    <w:rsid w:val="00043A41"/>
    <w:rsid w:val="00043C83"/>
    <w:rsid w:val="00067999"/>
    <w:rsid w:val="00070275"/>
    <w:rsid w:val="000B3F6D"/>
    <w:rsid w:val="000D3F92"/>
    <w:rsid w:val="000E411C"/>
    <w:rsid w:val="000F6AE0"/>
    <w:rsid w:val="001027F9"/>
    <w:rsid w:val="00106805"/>
    <w:rsid w:val="0011110C"/>
    <w:rsid w:val="001232E2"/>
    <w:rsid w:val="00132E39"/>
    <w:rsid w:val="001337E1"/>
    <w:rsid w:val="00142A85"/>
    <w:rsid w:val="00142C16"/>
    <w:rsid w:val="00151DB5"/>
    <w:rsid w:val="00152E33"/>
    <w:rsid w:val="00166646"/>
    <w:rsid w:val="00174740"/>
    <w:rsid w:val="0018015F"/>
    <w:rsid w:val="001A1ECF"/>
    <w:rsid w:val="001B1CEA"/>
    <w:rsid w:val="001B2C7B"/>
    <w:rsid w:val="001C289D"/>
    <w:rsid w:val="001D2EE8"/>
    <w:rsid w:val="001E23DF"/>
    <w:rsid w:val="0020476E"/>
    <w:rsid w:val="00211437"/>
    <w:rsid w:val="00216CA5"/>
    <w:rsid w:val="00234521"/>
    <w:rsid w:val="00242008"/>
    <w:rsid w:val="00265A3E"/>
    <w:rsid w:val="00271DB4"/>
    <w:rsid w:val="00296240"/>
    <w:rsid w:val="002A7FC4"/>
    <w:rsid w:val="002B5429"/>
    <w:rsid w:val="002C45C5"/>
    <w:rsid w:val="002C6DC7"/>
    <w:rsid w:val="002E2799"/>
    <w:rsid w:val="002E468E"/>
    <w:rsid w:val="002E4DE2"/>
    <w:rsid w:val="002E6D5E"/>
    <w:rsid w:val="002F2B34"/>
    <w:rsid w:val="003057A3"/>
    <w:rsid w:val="00310ED3"/>
    <w:rsid w:val="00313551"/>
    <w:rsid w:val="0031623F"/>
    <w:rsid w:val="003367A3"/>
    <w:rsid w:val="00340BC3"/>
    <w:rsid w:val="00352434"/>
    <w:rsid w:val="0035644E"/>
    <w:rsid w:val="003670F1"/>
    <w:rsid w:val="00383C0C"/>
    <w:rsid w:val="003924B0"/>
    <w:rsid w:val="003A467B"/>
    <w:rsid w:val="003B061B"/>
    <w:rsid w:val="003F735C"/>
    <w:rsid w:val="0041219D"/>
    <w:rsid w:val="00415B5E"/>
    <w:rsid w:val="0044149B"/>
    <w:rsid w:val="0044298F"/>
    <w:rsid w:val="0044654E"/>
    <w:rsid w:val="00456DE9"/>
    <w:rsid w:val="0047495A"/>
    <w:rsid w:val="0049658D"/>
    <w:rsid w:val="00496FF1"/>
    <w:rsid w:val="004D3367"/>
    <w:rsid w:val="004E09BA"/>
    <w:rsid w:val="005012A6"/>
    <w:rsid w:val="0054521C"/>
    <w:rsid w:val="00552B5B"/>
    <w:rsid w:val="00561E74"/>
    <w:rsid w:val="00564EDB"/>
    <w:rsid w:val="0059189C"/>
    <w:rsid w:val="005B1CF7"/>
    <w:rsid w:val="005D4E21"/>
    <w:rsid w:val="005E2DD6"/>
    <w:rsid w:val="005E7142"/>
    <w:rsid w:val="005F32A7"/>
    <w:rsid w:val="00686FE8"/>
    <w:rsid w:val="00687E29"/>
    <w:rsid w:val="0069546E"/>
    <w:rsid w:val="00697129"/>
    <w:rsid w:val="006B2C58"/>
    <w:rsid w:val="006C1E86"/>
    <w:rsid w:val="006D385E"/>
    <w:rsid w:val="006E0298"/>
    <w:rsid w:val="006F30D1"/>
    <w:rsid w:val="00730D7B"/>
    <w:rsid w:val="00731791"/>
    <w:rsid w:val="00763183"/>
    <w:rsid w:val="007671A8"/>
    <w:rsid w:val="00793169"/>
    <w:rsid w:val="00795551"/>
    <w:rsid w:val="007A04B1"/>
    <w:rsid w:val="007B1960"/>
    <w:rsid w:val="007B3E06"/>
    <w:rsid w:val="007B5002"/>
    <w:rsid w:val="007C7B55"/>
    <w:rsid w:val="007D1613"/>
    <w:rsid w:val="007D20D9"/>
    <w:rsid w:val="00804400"/>
    <w:rsid w:val="00807A57"/>
    <w:rsid w:val="008403A5"/>
    <w:rsid w:val="00845B83"/>
    <w:rsid w:val="00885E90"/>
    <w:rsid w:val="008E34E5"/>
    <w:rsid w:val="0090640C"/>
    <w:rsid w:val="00921BA8"/>
    <w:rsid w:val="0092205C"/>
    <w:rsid w:val="00925963"/>
    <w:rsid w:val="00927423"/>
    <w:rsid w:val="00980AA9"/>
    <w:rsid w:val="00992C6C"/>
    <w:rsid w:val="00993D7A"/>
    <w:rsid w:val="00996A61"/>
    <w:rsid w:val="009A4342"/>
    <w:rsid w:val="009A49FB"/>
    <w:rsid w:val="009B735D"/>
    <w:rsid w:val="009C34EA"/>
    <w:rsid w:val="009C3562"/>
    <w:rsid w:val="009D0A8C"/>
    <w:rsid w:val="009D7F0D"/>
    <w:rsid w:val="00A068C3"/>
    <w:rsid w:val="00A15987"/>
    <w:rsid w:val="00A37BDD"/>
    <w:rsid w:val="00A45486"/>
    <w:rsid w:val="00A46DF0"/>
    <w:rsid w:val="00A5609B"/>
    <w:rsid w:val="00AB1FC8"/>
    <w:rsid w:val="00AD0BFB"/>
    <w:rsid w:val="00AF71D6"/>
    <w:rsid w:val="00AF73B2"/>
    <w:rsid w:val="00AF7EEA"/>
    <w:rsid w:val="00B05DEC"/>
    <w:rsid w:val="00B0612B"/>
    <w:rsid w:val="00B10C81"/>
    <w:rsid w:val="00BB250B"/>
    <w:rsid w:val="00BD7E1B"/>
    <w:rsid w:val="00C20CB0"/>
    <w:rsid w:val="00C2443E"/>
    <w:rsid w:val="00C3235C"/>
    <w:rsid w:val="00C54F8E"/>
    <w:rsid w:val="00C82848"/>
    <w:rsid w:val="00C97ECD"/>
    <w:rsid w:val="00CB0A86"/>
    <w:rsid w:val="00CB72D5"/>
    <w:rsid w:val="00CC6EA1"/>
    <w:rsid w:val="00CD73ED"/>
    <w:rsid w:val="00D0747E"/>
    <w:rsid w:val="00D10F6A"/>
    <w:rsid w:val="00D12255"/>
    <w:rsid w:val="00D42EDF"/>
    <w:rsid w:val="00D43674"/>
    <w:rsid w:val="00D66FCB"/>
    <w:rsid w:val="00D75134"/>
    <w:rsid w:val="00D76C0D"/>
    <w:rsid w:val="00DA7B52"/>
    <w:rsid w:val="00DC662D"/>
    <w:rsid w:val="00DD7E97"/>
    <w:rsid w:val="00DE1763"/>
    <w:rsid w:val="00DF454A"/>
    <w:rsid w:val="00E11893"/>
    <w:rsid w:val="00E16C2C"/>
    <w:rsid w:val="00E2494B"/>
    <w:rsid w:val="00E322DB"/>
    <w:rsid w:val="00E61447"/>
    <w:rsid w:val="00E83567"/>
    <w:rsid w:val="00E8613F"/>
    <w:rsid w:val="00EA4FD8"/>
    <w:rsid w:val="00EE183F"/>
    <w:rsid w:val="00EE5479"/>
    <w:rsid w:val="00EF0797"/>
    <w:rsid w:val="00F157AB"/>
    <w:rsid w:val="00F20D28"/>
    <w:rsid w:val="00F44E17"/>
    <w:rsid w:val="00F54E67"/>
    <w:rsid w:val="00F64C55"/>
    <w:rsid w:val="00F83AD4"/>
    <w:rsid w:val="00F87E27"/>
    <w:rsid w:val="00F91AD3"/>
    <w:rsid w:val="00F9427E"/>
    <w:rsid w:val="00FC0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CBD87"/>
  <w14:defaultImageDpi w14:val="300"/>
  <w15:docId w15:val="{9A5289CD-052D-2A42-AAF3-5439A8A1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561E74"/>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4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479"/>
    <w:rPr>
      <w:rFonts w:ascii="Lucida Grande" w:hAnsi="Lucida Grande" w:cs="Lucida Grande"/>
      <w:sz w:val="18"/>
      <w:szCs w:val="18"/>
    </w:rPr>
  </w:style>
  <w:style w:type="paragraph" w:styleId="Header">
    <w:name w:val="header"/>
    <w:basedOn w:val="Normal"/>
    <w:link w:val="HeaderChar"/>
    <w:uiPriority w:val="99"/>
    <w:unhideWhenUsed/>
    <w:rsid w:val="00EE5479"/>
    <w:pPr>
      <w:tabs>
        <w:tab w:val="center" w:pos="4320"/>
        <w:tab w:val="right" w:pos="8640"/>
      </w:tabs>
    </w:pPr>
  </w:style>
  <w:style w:type="character" w:customStyle="1" w:styleId="HeaderChar">
    <w:name w:val="Header Char"/>
    <w:basedOn w:val="DefaultParagraphFont"/>
    <w:link w:val="Header"/>
    <w:uiPriority w:val="99"/>
    <w:rsid w:val="00EE5479"/>
  </w:style>
  <w:style w:type="paragraph" w:styleId="Footer">
    <w:name w:val="footer"/>
    <w:basedOn w:val="Normal"/>
    <w:link w:val="FooterChar"/>
    <w:uiPriority w:val="99"/>
    <w:unhideWhenUsed/>
    <w:rsid w:val="00EE5479"/>
    <w:pPr>
      <w:tabs>
        <w:tab w:val="center" w:pos="4320"/>
        <w:tab w:val="right" w:pos="8640"/>
      </w:tabs>
    </w:pPr>
  </w:style>
  <w:style w:type="character" w:customStyle="1" w:styleId="FooterChar">
    <w:name w:val="Footer Char"/>
    <w:basedOn w:val="DefaultParagraphFont"/>
    <w:link w:val="Footer"/>
    <w:uiPriority w:val="99"/>
    <w:rsid w:val="00EE5479"/>
  </w:style>
  <w:style w:type="character" w:customStyle="1" w:styleId="apple-converted-space">
    <w:name w:val="apple-converted-space"/>
    <w:basedOn w:val="DefaultParagraphFont"/>
    <w:rsid w:val="006E0298"/>
  </w:style>
  <w:style w:type="character" w:styleId="Hyperlink">
    <w:name w:val="Hyperlink"/>
    <w:uiPriority w:val="99"/>
    <w:rsid w:val="00F91AD3"/>
    <w:rPr>
      <w:rFonts w:cs="Times New Roman"/>
      <w:color w:val="0000FF"/>
      <w:u w:val="single"/>
    </w:rPr>
  </w:style>
  <w:style w:type="character" w:customStyle="1" w:styleId="UnresolvedMention1">
    <w:name w:val="Unresolved Mention1"/>
    <w:basedOn w:val="DefaultParagraphFont"/>
    <w:uiPriority w:val="99"/>
    <w:semiHidden/>
    <w:unhideWhenUsed/>
    <w:rsid w:val="00DA7B52"/>
    <w:rPr>
      <w:color w:val="605E5C"/>
      <w:shd w:val="clear" w:color="auto" w:fill="E1DFDD"/>
    </w:rPr>
  </w:style>
  <w:style w:type="character" w:styleId="FollowedHyperlink">
    <w:name w:val="FollowedHyperlink"/>
    <w:basedOn w:val="DefaultParagraphFont"/>
    <w:uiPriority w:val="99"/>
    <w:semiHidden/>
    <w:unhideWhenUsed/>
    <w:rsid w:val="00E8613F"/>
    <w:rPr>
      <w:color w:val="800080" w:themeColor="followedHyperlink"/>
      <w:u w:val="single"/>
    </w:rPr>
  </w:style>
  <w:style w:type="paragraph" w:styleId="NoSpacing">
    <w:name w:val="No Spacing"/>
    <w:uiPriority w:val="1"/>
    <w:qFormat/>
    <w:rsid w:val="005012A6"/>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E83567"/>
    <w:rPr>
      <w:sz w:val="16"/>
      <w:szCs w:val="16"/>
    </w:rPr>
  </w:style>
  <w:style w:type="paragraph" w:styleId="CommentText">
    <w:name w:val="annotation text"/>
    <w:basedOn w:val="Normal"/>
    <w:link w:val="CommentTextChar"/>
    <w:uiPriority w:val="99"/>
    <w:semiHidden/>
    <w:unhideWhenUsed/>
    <w:rsid w:val="00E83567"/>
    <w:rPr>
      <w:sz w:val="20"/>
      <w:szCs w:val="20"/>
    </w:rPr>
  </w:style>
  <w:style w:type="character" w:customStyle="1" w:styleId="CommentTextChar">
    <w:name w:val="Comment Text Char"/>
    <w:basedOn w:val="DefaultParagraphFont"/>
    <w:link w:val="CommentText"/>
    <w:uiPriority w:val="99"/>
    <w:semiHidden/>
    <w:rsid w:val="00E83567"/>
    <w:rPr>
      <w:sz w:val="20"/>
      <w:szCs w:val="20"/>
    </w:rPr>
  </w:style>
  <w:style w:type="paragraph" w:styleId="CommentSubject">
    <w:name w:val="annotation subject"/>
    <w:basedOn w:val="CommentText"/>
    <w:next w:val="CommentText"/>
    <w:link w:val="CommentSubjectChar"/>
    <w:uiPriority w:val="99"/>
    <w:semiHidden/>
    <w:unhideWhenUsed/>
    <w:rsid w:val="00E83567"/>
    <w:rPr>
      <w:b/>
      <w:bCs/>
    </w:rPr>
  </w:style>
  <w:style w:type="character" w:customStyle="1" w:styleId="CommentSubjectChar">
    <w:name w:val="Comment Subject Char"/>
    <w:basedOn w:val="CommentTextChar"/>
    <w:link w:val="CommentSubject"/>
    <w:uiPriority w:val="99"/>
    <w:semiHidden/>
    <w:rsid w:val="00E83567"/>
    <w:rPr>
      <w:b/>
      <w:bCs/>
      <w:sz w:val="20"/>
      <w:szCs w:val="20"/>
    </w:rPr>
  </w:style>
  <w:style w:type="character" w:customStyle="1" w:styleId="Heading5Char">
    <w:name w:val="Heading 5 Char"/>
    <w:basedOn w:val="DefaultParagraphFont"/>
    <w:link w:val="Heading5"/>
    <w:uiPriority w:val="9"/>
    <w:rsid w:val="00561E74"/>
    <w:rPr>
      <w:rFonts w:ascii="Times New Roman" w:eastAsia="Times New Roman" w:hAnsi="Times New Roman" w:cs="Times New Roman"/>
      <w:b/>
      <w:bCs/>
      <w:sz w:val="20"/>
      <w:szCs w:val="20"/>
    </w:rPr>
  </w:style>
  <w:style w:type="character" w:styleId="Strong">
    <w:name w:val="Strong"/>
    <w:basedOn w:val="DefaultParagraphFont"/>
    <w:uiPriority w:val="22"/>
    <w:qFormat/>
    <w:rsid w:val="00561E74"/>
    <w:rPr>
      <w:b/>
      <w:bCs/>
    </w:rPr>
  </w:style>
  <w:style w:type="paragraph" w:styleId="NormalWeb">
    <w:name w:val="Normal (Web)"/>
    <w:basedOn w:val="Normal"/>
    <w:uiPriority w:val="99"/>
    <w:unhideWhenUsed/>
    <w:rsid w:val="00561E74"/>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0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1257">
      <w:bodyDiv w:val="1"/>
      <w:marLeft w:val="0"/>
      <w:marRight w:val="0"/>
      <w:marTop w:val="0"/>
      <w:marBottom w:val="0"/>
      <w:divBdr>
        <w:top w:val="none" w:sz="0" w:space="0" w:color="auto"/>
        <w:left w:val="none" w:sz="0" w:space="0" w:color="auto"/>
        <w:bottom w:val="none" w:sz="0" w:space="0" w:color="auto"/>
        <w:right w:val="none" w:sz="0" w:space="0" w:color="auto"/>
      </w:divBdr>
    </w:div>
    <w:div w:id="359628559">
      <w:bodyDiv w:val="1"/>
      <w:marLeft w:val="0"/>
      <w:marRight w:val="0"/>
      <w:marTop w:val="0"/>
      <w:marBottom w:val="0"/>
      <w:divBdr>
        <w:top w:val="none" w:sz="0" w:space="0" w:color="auto"/>
        <w:left w:val="none" w:sz="0" w:space="0" w:color="auto"/>
        <w:bottom w:val="none" w:sz="0" w:space="0" w:color="auto"/>
        <w:right w:val="none" w:sz="0" w:space="0" w:color="auto"/>
      </w:divBdr>
    </w:div>
    <w:div w:id="643774478">
      <w:bodyDiv w:val="1"/>
      <w:marLeft w:val="0"/>
      <w:marRight w:val="0"/>
      <w:marTop w:val="0"/>
      <w:marBottom w:val="0"/>
      <w:divBdr>
        <w:top w:val="none" w:sz="0" w:space="0" w:color="auto"/>
        <w:left w:val="none" w:sz="0" w:space="0" w:color="auto"/>
        <w:bottom w:val="none" w:sz="0" w:space="0" w:color="auto"/>
        <w:right w:val="none" w:sz="0" w:space="0" w:color="auto"/>
      </w:divBdr>
    </w:div>
    <w:div w:id="964384569">
      <w:bodyDiv w:val="1"/>
      <w:marLeft w:val="0"/>
      <w:marRight w:val="0"/>
      <w:marTop w:val="0"/>
      <w:marBottom w:val="0"/>
      <w:divBdr>
        <w:top w:val="none" w:sz="0" w:space="0" w:color="auto"/>
        <w:left w:val="none" w:sz="0" w:space="0" w:color="auto"/>
        <w:bottom w:val="none" w:sz="0" w:space="0" w:color="auto"/>
        <w:right w:val="none" w:sz="0" w:space="0" w:color="auto"/>
      </w:divBdr>
      <w:divsChild>
        <w:div w:id="1287546467">
          <w:marLeft w:val="0"/>
          <w:marRight w:val="0"/>
          <w:marTop w:val="0"/>
          <w:marBottom w:val="0"/>
          <w:divBdr>
            <w:top w:val="none" w:sz="0" w:space="0" w:color="auto"/>
            <w:left w:val="none" w:sz="0" w:space="0" w:color="auto"/>
            <w:bottom w:val="none" w:sz="0" w:space="0" w:color="auto"/>
            <w:right w:val="none" w:sz="0" w:space="0" w:color="auto"/>
          </w:divBdr>
        </w:div>
        <w:div w:id="455415404">
          <w:marLeft w:val="0"/>
          <w:marRight w:val="0"/>
          <w:marTop w:val="0"/>
          <w:marBottom w:val="0"/>
          <w:divBdr>
            <w:top w:val="none" w:sz="0" w:space="0" w:color="auto"/>
            <w:left w:val="none" w:sz="0" w:space="0" w:color="auto"/>
            <w:bottom w:val="none" w:sz="0" w:space="0" w:color="auto"/>
            <w:right w:val="none" w:sz="0" w:space="0" w:color="auto"/>
          </w:divBdr>
        </w:div>
      </w:divsChild>
    </w:div>
    <w:div w:id="1093236359">
      <w:bodyDiv w:val="1"/>
      <w:marLeft w:val="0"/>
      <w:marRight w:val="0"/>
      <w:marTop w:val="0"/>
      <w:marBottom w:val="0"/>
      <w:divBdr>
        <w:top w:val="none" w:sz="0" w:space="0" w:color="auto"/>
        <w:left w:val="none" w:sz="0" w:space="0" w:color="auto"/>
        <w:bottom w:val="none" w:sz="0" w:space="0" w:color="auto"/>
        <w:right w:val="none" w:sz="0" w:space="0" w:color="auto"/>
      </w:divBdr>
    </w:div>
    <w:div w:id="1152284380">
      <w:bodyDiv w:val="1"/>
      <w:marLeft w:val="0"/>
      <w:marRight w:val="0"/>
      <w:marTop w:val="0"/>
      <w:marBottom w:val="0"/>
      <w:divBdr>
        <w:top w:val="none" w:sz="0" w:space="0" w:color="auto"/>
        <w:left w:val="none" w:sz="0" w:space="0" w:color="auto"/>
        <w:bottom w:val="none" w:sz="0" w:space="0" w:color="auto"/>
        <w:right w:val="none" w:sz="0" w:space="0" w:color="auto"/>
      </w:divBdr>
    </w:div>
    <w:div w:id="1227187407">
      <w:bodyDiv w:val="1"/>
      <w:marLeft w:val="0"/>
      <w:marRight w:val="0"/>
      <w:marTop w:val="0"/>
      <w:marBottom w:val="0"/>
      <w:divBdr>
        <w:top w:val="none" w:sz="0" w:space="0" w:color="auto"/>
        <w:left w:val="none" w:sz="0" w:space="0" w:color="auto"/>
        <w:bottom w:val="none" w:sz="0" w:space="0" w:color="auto"/>
        <w:right w:val="none" w:sz="0" w:space="0" w:color="auto"/>
      </w:divBdr>
    </w:div>
    <w:div w:id="1890727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nf.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generationag.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enerationag.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anastasia.psoma@rutgers.edu"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2A3078E38ABE4F8E39141CEE66D7F1"/>
        <w:category>
          <w:name w:val="General"/>
          <w:gallery w:val="placeholder"/>
        </w:category>
        <w:types>
          <w:type w:val="bbPlcHdr"/>
        </w:types>
        <w:behaviors>
          <w:behavior w:val="content"/>
        </w:behaviors>
        <w:guid w:val="{E082408C-A76A-D74A-8E71-B84D538DA419}"/>
      </w:docPartPr>
      <w:docPartBody>
        <w:p w:rsidR="00151BC8" w:rsidRDefault="00151BC8" w:rsidP="00151BC8">
          <w:pPr>
            <w:pStyle w:val="B82A3078E38ABE4F8E39141CEE66D7F1"/>
          </w:pPr>
          <w:r>
            <w:t>[Type text]</w:t>
          </w:r>
        </w:p>
      </w:docPartBody>
    </w:docPart>
    <w:docPart>
      <w:docPartPr>
        <w:name w:val="095588FCB153D5428E91EB873609DC0A"/>
        <w:category>
          <w:name w:val="General"/>
          <w:gallery w:val="placeholder"/>
        </w:category>
        <w:types>
          <w:type w:val="bbPlcHdr"/>
        </w:types>
        <w:behaviors>
          <w:behavior w:val="content"/>
        </w:behaviors>
        <w:guid w:val="{886A2830-2B73-F74D-B5FA-4D96B5299812}"/>
      </w:docPartPr>
      <w:docPartBody>
        <w:p w:rsidR="00151BC8" w:rsidRDefault="00151BC8" w:rsidP="00151BC8">
          <w:pPr>
            <w:pStyle w:val="095588FCB153D5428E91EB873609DC0A"/>
          </w:pPr>
          <w:r>
            <w:t>[Type text]</w:t>
          </w:r>
        </w:p>
      </w:docPartBody>
    </w:docPart>
    <w:docPart>
      <w:docPartPr>
        <w:name w:val="9C801A7CB4EB114B9DA06EC20111154F"/>
        <w:category>
          <w:name w:val="General"/>
          <w:gallery w:val="placeholder"/>
        </w:category>
        <w:types>
          <w:type w:val="bbPlcHdr"/>
        </w:types>
        <w:behaviors>
          <w:behavior w:val="content"/>
        </w:behaviors>
        <w:guid w:val="{ED9118A1-6B60-A44E-821F-6EB0E363E08E}"/>
      </w:docPartPr>
      <w:docPartBody>
        <w:p w:rsidR="00151BC8" w:rsidRDefault="00151BC8" w:rsidP="00151BC8">
          <w:pPr>
            <w:pStyle w:val="9C801A7CB4EB114B9DA06EC20111154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otham Greek Book">
    <w:panose1 w:val="020B0604020202020204"/>
    <w:charset w:val="00"/>
    <w:family w:val="auto"/>
    <w:notTrueType/>
    <w:pitch w:val="variable"/>
    <w:sig w:usb0="800000AF" w:usb1="4000004A" w:usb2="00000000" w:usb3="00000000" w:csb0="00000009" w:csb1="00000000"/>
  </w:font>
  <w:font w:name="Times New Roman (Body CS)">
    <w:panose1 w:val="020B0604020202020204"/>
    <w:charset w:val="00"/>
    <w:family w:val="roman"/>
    <w:notTrueType/>
    <w:pitch w:val="default"/>
  </w:font>
  <w:font w:name="Gotham Greek Light">
    <w:panose1 w:val="02000503090000090004"/>
    <w:charset w:val="00"/>
    <w:family w:val="auto"/>
    <w:notTrueType/>
    <w:pitch w:val="variable"/>
    <w:sig w:usb0="800000AF" w:usb1="4000004A"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BC8"/>
    <w:rsid w:val="00151BC8"/>
    <w:rsid w:val="002D158C"/>
    <w:rsid w:val="002F3C0A"/>
    <w:rsid w:val="003A1A2C"/>
    <w:rsid w:val="003B2CAF"/>
    <w:rsid w:val="00496FE2"/>
    <w:rsid w:val="004B73CF"/>
    <w:rsid w:val="0056053E"/>
    <w:rsid w:val="0064409E"/>
    <w:rsid w:val="00661D99"/>
    <w:rsid w:val="006641DB"/>
    <w:rsid w:val="006875CE"/>
    <w:rsid w:val="006E06DC"/>
    <w:rsid w:val="00875E8B"/>
    <w:rsid w:val="008A43F0"/>
    <w:rsid w:val="008F19BF"/>
    <w:rsid w:val="00977D5C"/>
    <w:rsid w:val="009A6A0B"/>
    <w:rsid w:val="009A706D"/>
    <w:rsid w:val="00B5228A"/>
    <w:rsid w:val="00B73471"/>
    <w:rsid w:val="00B7438C"/>
    <w:rsid w:val="00B96BF6"/>
    <w:rsid w:val="00C16273"/>
    <w:rsid w:val="00C64F33"/>
    <w:rsid w:val="00CF3AC7"/>
    <w:rsid w:val="00D16136"/>
    <w:rsid w:val="00D41CFB"/>
    <w:rsid w:val="00D55A10"/>
    <w:rsid w:val="00E41B2C"/>
    <w:rsid w:val="00E74E49"/>
    <w:rsid w:val="00EE3A18"/>
    <w:rsid w:val="00EF3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A3078E38ABE4F8E39141CEE66D7F1">
    <w:name w:val="B82A3078E38ABE4F8E39141CEE66D7F1"/>
    <w:rsid w:val="00151BC8"/>
  </w:style>
  <w:style w:type="paragraph" w:customStyle="1" w:styleId="095588FCB153D5428E91EB873609DC0A">
    <w:name w:val="095588FCB153D5428E91EB873609DC0A"/>
    <w:rsid w:val="00151BC8"/>
  </w:style>
  <w:style w:type="paragraph" w:customStyle="1" w:styleId="9C801A7CB4EB114B9DA06EC20111154F">
    <w:name w:val="9C801A7CB4EB114B9DA06EC20111154F"/>
    <w:rsid w:val="00151BC8"/>
  </w:style>
  <w:style w:type="paragraph" w:customStyle="1" w:styleId="3E156BC679FD184C9F7BCB08C960A2BA">
    <w:name w:val="3E156BC679FD184C9F7BCB08C960A2BA"/>
    <w:rsid w:val="00151BC8"/>
  </w:style>
  <w:style w:type="paragraph" w:customStyle="1" w:styleId="4D1281899CC1F5469C1C562BA223A0CA">
    <w:name w:val="4D1281899CC1F5469C1C562BA223A0CA"/>
    <w:rsid w:val="00151BC8"/>
  </w:style>
  <w:style w:type="paragraph" w:customStyle="1" w:styleId="ACA0CB1F91A9324AB40AB4557012ECDD">
    <w:name w:val="ACA0CB1F91A9324AB40AB4557012ECDD"/>
    <w:rsid w:val="00151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6A82F85519F74A8EF3D4C21EF85D8A" ma:contentTypeVersion="8" ma:contentTypeDescription="Create a new document." ma:contentTypeScope="" ma:versionID="7860874219a20ad4539972b8a9d63a6e">
  <xsd:schema xmlns:xsd="http://www.w3.org/2001/XMLSchema" xmlns:xs="http://www.w3.org/2001/XMLSchema" xmlns:p="http://schemas.microsoft.com/office/2006/metadata/properties" xmlns:ns2="b217b716-29e9-4766-9342-582558c1a6b3" xmlns:ns3="867076dc-8d46-4805-927b-77f6d0df1dc7" targetNamespace="http://schemas.microsoft.com/office/2006/metadata/properties" ma:root="true" ma:fieldsID="067c38ca840473d8d0a5a2695ef21970" ns2:_="" ns3:_="">
    <xsd:import namespace="b217b716-29e9-4766-9342-582558c1a6b3"/>
    <xsd:import namespace="867076dc-8d46-4805-927b-77f6d0df1d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7b716-29e9-4766-9342-582558c1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076dc-8d46-4805-927b-77f6d0df1d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A9D5-32AF-4755-95E5-F693C12FC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7b716-29e9-4766-9342-582558c1a6b3"/>
    <ds:schemaRef ds:uri="867076dc-8d46-4805-927b-77f6d0df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DBD13-D923-4E24-9C0D-A4D4834675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7D837F-DBC2-4939-8B0E-8D37DCA68359}">
  <ds:schemaRefs>
    <ds:schemaRef ds:uri="http://schemas.microsoft.com/sharepoint/v3/contenttype/forms"/>
  </ds:schemaRefs>
</ds:datastoreItem>
</file>

<file path=customXml/itemProps4.xml><?xml version="1.0" encoding="utf-8"?>
<ds:datastoreItem xmlns:ds="http://schemas.openxmlformats.org/officeDocument/2006/customXml" ds:itemID="{44E8D0D1-682D-AB4B-8E9A-A745766C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nastasia Psoma</cp:lastModifiedBy>
  <cp:revision>28</cp:revision>
  <cp:lastPrinted>2019-04-12T06:46:00Z</cp:lastPrinted>
  <dcterms:created xsi:type="dcterms:W3CDTF">2019-02-26T14:11:00Z</dcterms:created>
  <dcterms:modified xsi:type="dcterms:W3CDTF">2019-04-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A82F85519F74A8EF3D4C21EF85D8A</vt:lpwstr>
  </property>
</Properties>
</file>